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1578C" w14:textId="77777777" w:rsidR="00B07DC1" w:rsidRPr="006528F1" w:rsidRDefault="00432607">
      <w:r w:rsidRPr="006528F1">
        <w:t>LO: To learn about what people wore during Tudor’s time</w:t>
      </w:r>
    </w:p>
    <w:p w14:paraId="18088B5A" w14:textId="77777777" w:rsidR="00432607" w:rsidRPr="006528F1" w:rsidRDefault="00432607">
      <w:r w:rsidRPr="006528F1">
        <w:t>HOM: Thinking flexibly</w:t>
      </w:r>
    </w:p>
    <w:p w14:paraId="1AD6A7FB" w14:textId="77777777" w:rsidR="00432607" w:rsidRPr="006528F1" w:rsidRDefault="00432607"/>
    <w:p w14:paraId="37F70913" w14:textId="77777777" w:rsidR="00374285" w:rsidRPr="006528F1" w:rsidRDefault="00374285" w:rsidP="00432607">
      <w:r w:rsidRPr="006528F1">
        <w:t xml:space="preserve">We are able to know what </w:t>
      </w:r>
      <w:r w:rsidR="007616BF" w:rsidRPr="006528F1">
        <w:t xml:space="preserve">Tudor </w:t>
      </w:r>
      <w:r w:rsidR="007616BF">
        <w:t xml:space="preserve">people </w:t>
      </w:r>
      <w:r w:rsidRPr="006528F1">
        <w:t xml:space="preserve">wore thanks to all the paintings of Tudors, especially the Tudor kings and queens. By studying these painting we can study what clothes </w:t>
      </w:r>
      <w:r w:rsidR="007616BF">
        <w:t xml:space="preserve">the </w:t>
      </w:r>
      <w:r w:rsidR="00270019" w:rsidRPr="006528F1">
        <w:t>Tudors wore</w:t>
      </w:r>
      <w:r w:rsidRPr="006528F1">
        <w:t xml:space="preserve">. </w:t>
      </w:r>
    </w:p>
    <w:p w14:paraId="1B23DCEB" w14:textId="77777777" w:rsidR="00270019" w:rsidRPr="006528F1" w:rsidRDefault="00270019" w:rsidP="00432607"/>
    <w:p w14:paraId="49DEF3FE" w14:textId="77777777" w:rsidR="00270019" w:rsidRPr="006528F1" w:rsidRDefault="00270019" w:rsidP="00432607"/>
    <w:p w14:paraId="09434233" w14:textId="77777777" w:rsidR="00374285" w:rsidRPr="006528F1" w:rsidRDefault="00077435" w:rsidP="00432607">
      <w:r w:rsidRPr="006528F1">
        <w:rPr>
          <w:rFonts w:ascii="Helvetica" w:hAnsi="Helvetica" w:cs="Helvetica"/>
          <w:noProof/>
          <w:lang w:val="es-ES"/>
        </w:rPr>
        <w:drawing>
          <wp:anchor distT="0" distB="0" distL="114300" distR="114300" simplePos="0" relativeHeight="251658240" behindDoc="0" locked="0" layoutInCell="1" allowOverlap="1" wp14:anchorId="5BFB11CC" wp14:editId="49E6A1F1">
            <wp:simplePos x="0" y="0"/>
            <wp:positionH relativeFrom="column">
              <wp:posOffset>0</wp:posOffset>
            </wp:positionH>
            <wp:positionV relativeFrom="paragraph">
              <wp:posOffset>128270</wp:posOffset>
            </wp:positionV>
            <wp:extent cx="3136900" cy="2355850"/>
            <wp:effectExtent l="0" t="0" r="12700" b="6350"/>
            <wp:wrapThrough wrapText="bothSides">
              <wp:wrapPolygon edited="0">
                <wp:start x="0" y="0"/>
                <wp:lineTo x="0" y="21425"/>
                <wp:lineTo x="21513" y="21425"/>
                <wp:lineTo x="2151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235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F59B8" w14:textId="77777777" w:rsidR="00432607" w:rsidRPr="006528F1" w:rsidRDefault="00432607" w:rsidP="00432607">
      <w:r w:rsidRPr="006528F1">
        <w:t xml:space="preserve">Tudor England is famous for its beautiful and ornate clothing. Elizabeth I was known for the 2000 beautiful dresses that she left behind. </w:t>
      </w:r>
    </w:p>
    <w:p w14:paraId="2331D4B7" w14:textId="77777777" w:rsidR="00432607" w:rsidRPr="006528F1" w:rsidRDefault="00432607" w:rsidP="00432607">
      <w:r w:rsidRPr="006528F1">
        <w:t>Tudor England clothing was mostly quite lavish and rich.</w:t>
      </w:r>
    </w:p>
    <w:p w14:paraId="49BA4779" w14:textId="77777777" w:rsidR="00374285" w:rsidRPr="006528F1" w:rsidRDefault="00432607">
      <w:r w:rsidRPr="006528F1">
        <w:t xml:space="preserve">There was a big different between what rich and poor people wore at Tudor times. For rich people, clothes were a way to show how rich and important you were. Rich Tudors loved to made their clothes as fancy as possible. </w:t>
      </w:r>
    </w:p>
    <w:p w14:paraId="0A54C261" w14:textId="77777777" w:rsidR="00374285" w:rsidRPr="006528F1" w:rsidRDefault="00077435" w:rsidP="00374285">
      <w:pPr>
        <w:pStyle w:val="NormalWeb"/>
        <w:rPr>
          <w:rFonts w:asciiTheme="minorHAnsi" w:hAnsiTheme="minorHAnsi" w:cstheme="minorBidi"/>
          <w:sz w:val="24"/>
          <w:szCs w:val="24"/>
          <w:lang w:val="en-GB"/>
        </w:rPr>
      </w:pPr>
      <w:r w:rsidRPr="006528F1">
        <w:rPr>
          <w:rFonts w:ascii="Helvetica" w:hAnsi="Helvetica" w:cs="Helvetica"/>
          <w:noProof/>
          <w:lang w:val="es-ES"/>
        </w:rPr>
        <w:drawing>
          <wp:anchor distT="0" distB="0" distL="114300" distR="114300" simplePos="0" relativeHeight="251659264" behindDoc="0" locked="0" layoutInCell="1" allowOverlap="1" wp14:anchorId="2FDF646E" wp14:editId="281CAD8C">
            <wp:simplePos x="0" y="0"/>
            <wp:positionH relativeFrom="column">
              <wp:posOffset>76200</wp:posOffset>
            </wp:positionH>
            <wp:positionV relativeFrom="paragraph">
              <wp:posOffset>791845</wp:posOffset>
            </wp:positionV>
            <wp:extent cx="3218180" cy="2145030"/>
            <wp:effectExtent l="0" t="0" r="7620" b="0"/>
            <wp:wrapThrough wrapText="bothSides">
              <wp:wrapPolygon edited="0">
                <wp:start x="0" y="0"/>
                <wp:lineTo x="0" y="21229"/>
                <wp:lineTo x="21481" y="21229"/>
                <wp:lineTo x="2148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18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285" w:rsidRPr="006528F1">
        <w:rPr>
          <w:rFonts w:asciiTheme="minorHAnsi" w:hAnsiTheme="minorHAnsi" w:cstheme="minorBidi"/>
          <w:b/>
          <w:bCs/>
          <w:sz w:val="24"/>
          <w:szCs w:val="24"/>
          <w:lang w:val="en-GB"/>
        </w:rPr>
        <w:t>Rich ladies</w:t>
      </w:r>
      <w:r w:rsidR="00374285" w:rsidRPr="006528F1">
        <w:rPr>
          <w:rFonts w:asciiTheme="minorHAnsi" w:hAnsiTheme="minorHAnsi" w:cstheme="minorBidi"/>
          <w:sz w:val="24"/>
          <w:szCs w:val="24"/>
          <w:lang w:val="en-GB"/>
        </w:rPr>
        <w:t> wore padded skirts held up with loops. Over these went bodices and colourful floor-length gowns.</w:t>
      </w:r>
      <w:r w:rsidRPr="006528F1">
        <w:rPr>
          <w:rFonts w:asciiTheme="minorHAnsi" w:hAnsiTheme="minorHAnsi" w:cstheme="minorBidi"/>
          <w:sz w:val="24"/>
          <w:szCs w:val="24"/>
          <w:lang w:val="en-GB"/>
        </w:rPr>
        <w:t xml:space="preserve"> They had to wear lots of layers of clothing to show how rich and important their family was.</w:t>
      </w:r>
    </w:p>
    <w:p w14:paraId="70B1B969" w14:textId="77777777" w:rsidR="00374285" w:rsidRPr="006528F1" w:rsidRDefault="00374285" w:rsidP="00374285">
      <w:pPr>
        <w:pStyle w:val="NormalWeb"/>
        <w:rPr>
          <w:rFonts w:asciiTheme="minorHAnsi" w:hAnsiTheme="minorHAnsi" w:cstheme="minorBidi"/>
          <w:sz w:val="24"/>
          <w:szCs w:val="24"/>
          <w:lang w:val="en-GB"/>
        </w:rPr>
      </w:pPr>
      <w:r w:rsidRPr="006528F1">
        <w:rPr>
          <w:rFonts w:asciiTheme="minorHAnsi" w:hAnsiTheme="minorHAnsi" w:cstheme="minorBidi"/>
          <w:b/>
          <w:bCs/>
          <w:sz w:val="24"/>
          <w:szCs w:val="24"/>
          <w:lang w:val="en-GB"/>
        </w:rPr>
        <w:t>Rich men</w:t>
      </w:r>
      <w:r w:rsidRPr="006528F1">
        <w:rPr>
          <w:rFonts w:asciiTheme="minorHAnsi" w:hAnsiTheme="minorHAnsi" w:cstheme="minorBidi"/>
          <w:sz w:val="24"/>
          <w:szCs w:val="24"/>
          <w:lang w:val="en-GB"/>
        </w:rPr>
        <w:t> wore white silk shirts, frilled at the neck and wrists. Over this they wore a </w:t>
      </w:r>
      <w:r w:rsidRPr="006528F1">
        <w:rPr>
          <w:rFonts w:asciiTheme="minorHAnsi" w:hAnsiTheme="minorHAnsi" w:cstheme="minorBidi"/>
          <w:b/>
          <w:bCs/>
          <w:sz w:val="24"/>
          <w:szCs w:val="24"/>
          <w:lang w:val="en-GB"/>
        </w:rPr>
        <w:t>doublet</w:t>
      </w:r>
      <w:r w:rsidRPr="006528F1">
        <w:rPr>
          <w:rFonts w:asciiTheme="minorHAnsi" w:hAnsiTheme="minorHAnsi" w:cstheme="minorBidi"/>
          <w:sz w:val="24"/>
          <w:szCs w:val="24"/>
          <w:lang w:val="en-GB"/>
        </w:rPr>
        <w:t xml:space="preserve"> (a bit like a tight-fitting jacket), and </w:t>
      </w:r>
      <w:proofErr w:type="gramStart"/>
      <w:r w:rsidRPr="006528F1">
        <w:rPr>
          <w:rFonts w:asciiTheme="minorHAnsi" w:hAnsiTheme="minorHAnsi" w:cstheme="minorBidi"/>
          <w:sz w:val="24"/>
          <w:szCs w:val="24"/>
          <w:lang w:val="en-GB"/>
        </w:rPr>
        <w:t>close-fitting</w:t>
      </w:r>
      <w:proofErr w:type="gramEnd"/>
      <w:r w:rsidRPr="006528F1">
        <w:rPr>
          <w:rFonts w:asciiTheme="minorHAnsi" w:hAnsiTheme="minorHAnsi" w:cstheme="minorBidi"/>
          <w:sz w:val="24"/>
          <w:szCs w:val="24"/>
          <w:lang w:val="en-GB"/>
        </w:rPr>
        <w:t xml:space="preserve"> striped trousers (called </w:t>
      </w:r>
      <w:r w:rsidRPr="006528F1">
        <w:rPr>
          <w:rFonts w:asciiTheme="minorHAnsi" w:hAnsiTheme="minorHAnsi" w:cstheme="minorBidi"/>
          <w:b/>
          <w:bCs/>
          <w:sz w:val="24"/>
          <w:szCs w:val="24"/>
          <w:lang w:val="en-GB"/>
        </w:rPr>
        <w:t>hose</w:t>
      </w:r>
      <w:r w:rsidRPr="006528F1">
        <w:rPr>
          <w:rFonts w:asciiTheme="minorHAnsi" w:hAnsiTheme="minorHAnsi" w:cstheme="minorBidi"/>
          <w:sz w:val="24"/>
          <w:szCs w:val="24"/>
          <w:lang w:val="en-GB"/>
        </w:rPr>
        <w:t>).</w:t>
      </w:r>
    </w:p>
    <w:p w14:paraId="6D22D77F" w14:textId="77777777" w:rsidR="00077435" w:rsidRPr="006528F1" w:rsidRDefault="00077435" w:rsidP="00374285">
      <w:pPr>
        <w:pStyle w:val="NormalWeb"/>
        <w:rPr>
          <w:rFonts w:asciiTheme="minorHAnsi" w:hAnsiTheme="minorHAnsi" w:cstheme="minorBidi"/>
          <w:sz w:val="24"/>
          <w:szCs w:val="24"/>
          <w:lang w:val="en-GB"/>
        </w:rPr>
      </w:pPr>
      <w:r w:rsidRPr="006528F1">
        <w:rPr>
          <w:rFonts w:asciiTheme="minorHAnsi" w:hAnsiTheme="minorHAnsi" w:cstheme="minorBidi"/>
          <w:sz w:val="24"/>
          <w:szCs w:val="24"/>
          <w:lang w:val="en-GB"/>
        </w:rPr>
        <w:t>They wore clothes that were cut and sewn together very carefully into eye-catching shapes and designs.</w:t>
      </w:r>
    </w:p>
    <w:p w14:paraId="6CB201C5" w14:textId="77777777" w:rsidR="00374285" w:rsidRPr="006528F1" w:rsidRDefault="00374285" w:rsidP="00374285">
      <w:pPr>
        <w:pStyle w:val="NormalWeb"/>
        <w:rPr>
          <w:rFonts w:asciiTheme="minorHAnsi" w:hAnsiTheme="minorHAnsi" w:cstheme="minorBidi"/>
          <w:sz w:val="24"/>
          <w:szCs w:val="24"/>
          <w:lang w:val="en-GB"/>
        </w:rPr>
      </w:pPr>
      <w:r w:rsidRPr="006528F1">
        <w:rPr>
          <w:rFonts w:asciiTheme="minorHAnsi" w:hAnsiTheme="minorHAnsi" w:cstheme="minorBidi"/>
          <w:sz w:val="24"/>
          <w:szCs w:val="24"/>
          <w:lang w:val="en-GB"/>
        </w:rPr>
        <w:t xml:space="preserve">Everyone wore </w:t>
      </w:r>
      <w:proofErr w:type="gramStart"/>
      <w:r w:rsidRPr="006528F1">
        <w:rPr>
          <w:rFonts w:asciiTheme="minorHAnsi" w:hAnsiTheme="minorHAnsi" w:cstheme="minorBidi"/>
          <w:sz w:val="24"/>
          <w:szCs w:val="24"/>
          <w:lang w:val="en-GB"/>
        </w:rPr>
        <w:t>their</w:t>
      </w:r>
      <w:proofErr w:type="gramEnd"/>
      <w:r w:rsidRPr="006528F1">
        <w:rPr>
          <w:rFonts w:asciiTheme="minorHAnsi" w:hAnsiTheme="minorHAnsi" w:cstheme="minorBidi"/>
          <w:sz w:val="24"/>
          <w:szCs w:val="24"/>
          <w:lang w:val="en-GB"/>
        </w:rPr>
        <w:t xml:space="preserve"> hair shoulder length.</w:t>
      </w:r>
      <w:r w:rsidR="00077435" w:rsidRPr="006528F1">
        <w:rPr>
          <w:rFonts w:ascii="Helvetica" w:hAnsi="Helvetica" w:cs="Helvetica"/>
          <w:lang w:val="en-GB"/>
        </w:rPr>
        <w:t xml:space="preserve"> </w:t>
      </w:r>
    </w:p>
    <w:p w14:paraId="03FACC4B" w14:textId="77777777" w:rsidR="00270019" w:rsidRPr="006528F1" w:rsidRDefault="00270019" w:rsidP="00374285">
      <w:r w:rsidRPr="006528F1">
        <w:rPr>
          <w:rFonts w:ascii="Helvetica" w:hAnsi="Helvetica" w:cs="Helvetica"/>
          <w:noProof/>
          <w:lang w:val="es-ES"/>
        </w:rPr>
        <w:drawing>
          <wp:anchor distT="0" distB="0" distL="114300" distR="114300" simplePos="0" relativeHeight="251660288" behindDoc="0" locked="0" layoutInCell="1" allowOverlap="1" wp14:anchorId="6F3AA8AD" wp14:editId="3865E65D">
            <wp:simplePos x="0" y="0"/>
            <wp:positionH relativeFrom="column">
              <wp:posOffset>5029200</wp:posOffset>
            </wp:positionH>
            <wp:positionV relativeFrom="paragraph">
              <wp:posOffset>109220</wp:posOffset>
            </wp:positionV>
            <wp:extent cx="1483995" cy="2329815"/>
            <wp:effectExtent l="0" t="0" r="0" b="6985"/>
            <wp:wrapThrough wrapText="bothSides">
              <wp:wrapPolygon edited="0">
                <wp:start x="0" y="0"/>
                <wp:lineTo x="0" y="21429"/>
                <wp:lineTo x="21073" y="21429"/>
                <wp:lineTo x="2107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995" cy="232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C181C" w14:textId="77777777" w:rsidR="00374285" w:rsidRPr="006528F1" w:rsidRDefault="00432607" w:rsidP="00374285">
      <w:r w:rsidRPr="006528F1">
        <w:t>For poorer</w:t>
      </w:r>
      <w:r w:rsidR="007616BF">
        <w:t xml:space="preserve"> people</w:t>
      </w:r>
      <w:bookmarkStart w:id="0" w:name="_GoBack"/>
      <w:bookmarkEnd w:id="0"/>
      <w:r w:rsidRPr="006528F1">
        <w:t xml:space="preserve">, clothes needed to be practical and </w:t>
      </w:r>
      <w:proofErr w:type="gramStart"/>
      <w:r w:rsidRPr="006528F1">
        <w:t>hard-wearing</w:t>
      </w:r>
      <w:proofErr w:type="gramEnd"/>
      <w:r w:rsidRPr="006528F1">
        <w:t xml:space="preserve">. </w:t>
      </w:r>
      <w:r w:rsidR="00374285" w:rsidRPr="006528F1">
        <w:t xml:space="preserve">Poor people wore simple, loose-fitting clothes made from woollen cloth. Most men wore trousers made from wool and a </w:t>
      </w:r>
      <w:proofErr w:type="gramStart"/>
      <w:r w:rsidR="00374285" w:rsidRPr="006528F1">
        <w:t>tunic which</w:t>
      </w:r>
      <w:proofErr w:type="gramEnd"/>
      <w:r w:rsidR="00374285" w:rsidRPr="006528F1">
        <w:t xml:space="preserve"> came down to just above their knee. Women wore a dress of wool that went down to the ground. They often wore an apron over this and a cloth bonnet on their heads.</w:t>
      </w:r>
      <w:r w:rsidR="00270019" w:rsidRPr="006528F1">
        <w:rPr>
          <w:rFonts w:ascii="Helvetica" w:hAnsi="Helvetica" w:cs="Helvetica"/>
        </w:rPr>
        <w:t xml:space="preserve"> </w:t>
      </w:r>
    </w:p>
    <w:p w14:paraId="7EB5D338" w14:textId="77777777" w:rsidR="00077435" w:rsidRPr="006528F1" w:rsidRDefault="00270019" w:rsidP="00374285">
      <w:r w:rsidRPr="006528F1">
        <w:rPr>
          <w:rFonts w:ascii="Helvetica" w:hAnsi="Helvetica" w:cs="Helvetica"/>
          <w:noProof/>
          <w:lang w:val="es-ES"/>
        </w:rPr>
        <w:drawing>
          <wp:anchor distT="0" distB="0" distL="114300" distR="114300" simplePos="0" relativeHeight="251661312" behindDoc="0" locked="0" layoutInCell="1" allowOverlap="1" wp14:anchorId="38435ED1" wp14:editId="0B995A63">
            <wp:simplePos x="0" y="0"/>
            <wp:positionH relativeFrom="column">
              <wp:posOffset>0</wp:posOffset>
            </wp:positionH>
            <wp:positionV relativeFrom="paragraph">
              <wp:posOffset>0</wp:posOffset>
            </wp:positionV>
            <wp:extent cx="2628900" cy="2173605"/>
            <wp:effectExtent l="0" t="0" r="12700" b="10795"/>
            <wp:wrapThrough wrapText="bothSides">
              <wp:wrapPolygon edited="0">
                <wp:start x="0" y="0"/>
                <wp:lineTo x="0" y="21455"/>
                <wp:lineTo x="21496" y="21455"/>
                <wp:lineTo x="2149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4FE83" w14:textId="77777777" w:rsidR="00077435" w:rsidRPr="006528F1" w:rsidRDefault="00077435" w:rsidP="00374285">
      <w:r w:rsidRPr="006528F1">
        <w:t xml:space="preserve">Their clothes were made mainly of wool, rough cotton and leather. </w:t>
      </w:r>
    </w:p>
    <w:p w14:paraId="4354A21C" w14:textId="77777777" w:rsidR="00077435" w:rsidRPr="006528F1" w:rsidRDefault="00077435" w:rsidP="00374285">
      <w:r w:rsidRPr="006528F1">
        <w:t xml:space="preserve">They would wear the same clothes all the time, every </w:t>
      </w:r>
      <w:r w:rsidR="006528F1" w:rsidRPr="006528F1">
        <w:t>day,</w:t>
      </w:r>
      <w:r w:rsidRPr="006528F1">
        <w:t xml:space="preserve"> u</w:t>
      </w:r>
      <w:r w:rsidR="00270019" w:rsidRPr="006528F1">
        <w:t>ntil they would make new clothe</w:t>
      </w:r>
      <w:r w:rsidRPr="006528F1">
        <w:t>s.</w:t>
      </w:r>
    </w:p>
    <w:p w14:paraId="20DBE0B1" w14:textId="77777777" w:rsidR="00432607" w:rsidRPr="006528F1" w:rsidRDefault="00432607"/>
    <w:p w14:paraId="2E47BBF2" w14:textId="77777777" w:rsidR="00270019" w:rsidRPr="006528F1" w:rsidRDefault="00270019"/>
    <w:p w14:paraId="1101FDFF" w14:textId="77777777" w:rsidR="00270019" w:rsidRPr="006528F1" w:rsidRDefault="00270019"/>
    <w:p w14:paraId="1479D344" w14:textId="77777777" w:rsidR="00432607" w:rsidRPr="006528F1" w:rsidRDefault="00432607">
      <w:r w:rsidRPr="006528F1">
        <w:lastRenderedPageBreak/>
        <w:t xml:space="preserve">By the time Elizabeth I came to the throne, there had been some changes in what was fashionable. The ruff was made of a stiff fabric that ruffled at the neck. Both men and women wore ruffs. Women also started </w:t>
      </w:r>
      <w:r w:rsidR="00092FCF" w:rsidRPr="006528F1">
        <w:t xml:space="preserve">wearing </w:t>
      </w:r>
      <w:proofErr w:type="spellStart"/>
      <w:r w:rsidR="00092FCF" w:rsidRPr="006528F1">
        <w:t>bumrolls</w:t>
      </w:r>
      <w:proofErr w:type="spellEnd"/>
      <w:r w:rsidR="00092FCF" w:rsidRPr="006528F1">
        <w:t xml:space="preserve">, which were tubes of fabric under the gown placed over the hips to make the waist appear smaller. Breeches or upper hose became fashionable for men. These were like puffed shorts that were worn with a shorter doublet. </w:t>
      </w:r>
    </w:p>
    <w:p w14:paraId="20AA90F3" w14:textId="77777777" w:rsidR="00092FCF" w:rsidRPr="006528F1" w:rsidRDefault="00092FCF"/>
    <w:p w14:paraId="4A878B6D" w14:textId="77777777" w:rsidR="00092FCF" w:rsidRPr="006528F1" w:rsidRDefault="00092FCF">
      <w:r w:rsidRPr="006528F1">
        <w:rPr>
          <w:rFonts w:ascii="Helvetica" w:hAnsi="Helvetica" w:cs="Helvetica"/>
          <w:noProof/>
          <w:lang w:val="es-ES"/>
        </w:rPr>
        <w:drawing>
          <wp:inline distT="0" distB="0" distL="0" distR="0" wp14:anchorId="152D2F01" wp14:editId="01710532">
            <wp:extent cx="3891915"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1915" cy="2743200"/>
                    </a:xfrm>
                    <a:prstGeom prst="rect">
                      <a:avLst/>
                    </a:prstGeom>
                    <a:noFill/>
                    <a:ln>
                      <a:noFill/>
                    </a:ln>
                  </pic:spPr>
                </pic:pic>
              </a:graphicData>
            </a:graphic>
          </wp:inline>
        </w:drawing>
      </w:r>
    </w:p>
    <w:p w14:paraId="4CFCA392" w14:textId="77777777" w:rsidR="00092FCF" w:rsidRPr="006528F1" w:rsidRDefault="00092FCF"/>
    <w:p w14:paraId="131C031D" w14:textId="77777777" w:rsidR="00374285" w:rsidRPr="006528F1" w:rsidRDefault="00374285">
      <w:r w:rsidRPr="006528F1">
        <w:t xml:space="preserve">The clothes during that time were very different to what we have today. In </w:t>
      </w:r>
      <w:r w:rsidR="00077435" w:rsidRPr="006528F1">
        <w:t>Tudor times there were no synthetic fabrics. All Tudor clothes were made from only natural fabrics (fabrics that came from animals or plants). Some of these fabrics are: wool, leather, satin, silk, fur.</w:t>
      </w:r>
    </w:p>
    <w:p w14:paraId="34B038AB" w14:textId="77777777" w:rsidR="00092FCF" w:rsidRPr="006528F1" w:rsidRDefault="00092FCF">
      <w:r w:rsidRPr="006528F1">
        <w:t>Have a look to the following links:</w:t>
      </w:r>
    </w:p>
    <w:p w14:paraId="677AB662" w14:textId="77777777" w:rsidR="00092FCF" w:rsidRPr="006528F1" w:rsidRDefault="00092FCF"/>
    <w:p w14:paraId="69B3CBA1" w14:textId="77777777" w:rsidR="00092FCF" w:rsidRPr="006528F1" w:rsidRDefault="007616BF">
      <w:hyperlink r:id="rId13" w:history="1">
        <w:r w:rsidR="00092FCF" w:rsidRPr="006528F1">
          <w:rPr>
            <w:rStyle w:val="Hipervnculo"/>
          </w:rPr>
          <w:t>https://www.dkfindout.com/us/history/tudors/early-tudor-clothing/</w:t>
        </w:r>
      </w:hyperlink>
    </w:p>
    <w:p w14:paraId="3197CD42" w14:textId="77777777" w:rsidR="00092FCF" w:rsidRPr="006528F1" w:rsidRDefault="007616BF">
      <w:hyperlink r:id="rId14" w:history="1">
        <w:r w:rsidR="00092FCF" w:rsidRPr="006528F1">
          <w:rPr>
            <w:rStyle w:val="Hipervnculo"/>
          </w:rPr>
          <w:t>https://www.bbc.co.uk/bitesize/clips/z3x6n39</w:t>
        </w:r>
      </w:hyperlink>
    </w:p>
    <w:p w14:paraId="27AA3ACA" w14:textId="77777777" w:rsidR="00092FCF" w:rsidRPr="006528F1" w:rsidRDefault="007616BF">
      <w:hyperlink r:id="rId15" w:history="1">
        <w:r w:rsidR="00092FCF" w:rsidRPr="006528F1">
          <w:rPr>
            <w:rStyle w:val="Hipervnculo"/>
          </w:rPr>
          <w:t>http://www.primaryhomeworkhelp.co.uk/tudors/clothes.htm</w:t>
        </w:r>
      </w:hyperlink>
    </w:p>
    <w:p w14:paraId="489E1ABE" w14:textId="77777777" w:rsidR="00374285" w:rsidRPr="006528F1" w:rsidRDefault="007616BF">
      <w:hyperlink r:id="rId16" w:history="1">
        <w:r w:rsidR="00374285" w:rsidRPr="006528F1">
          <w:rPr>
            <w:rStyle w:val="Hipervnculo"/>
          </w:rPr>
          <w:t>https://www.historyonthenet.com/the-tudors-tudor-costume</w:t>
        </w:r>
      </w:hyperlink>
    </w:p>
    <w:p w14:paraId="7474D02C" w14:textId="77777777" w:rsidR="00374285" w:rsidRPr="006528F1" w:rsidRDefault="007616BF">
      <w:hyperlink r:id="rId17" w:history="1">
        <w:r w:rsidR="00374285" w:rsidRPr="006528F1">
          <w:rPr>
            <w:rStyle w:val="Hipervnculo"/>
          </w:rPr>
          <w:t>https://tudorerafashion.weebly.com/the-poor.html</w:t>
        </w:r>
      </w:hyperlink>
    </w:p>
    <w:p w14:paraId="4063306E" w14:textId="77777777" w:rsidR="00374285" w:rsidRPr="006528F1" w:rsidRDefault="007616BF">
      <w:hyperlink r:id="rId18" w:history="1">
        <w:r w:rsidR="00374285" w:rsidRPr="006528F1">
          <w:rPr>
            <w:rStyle w:val="Hipervnculo"/>
          </w:rPr>
          <w:t>https://primaryfacts.com/1714/tudor-clothes-costumes-and-fashion/</w:t>
        </w:r>
      </w:hyperlink>
    </w:p>
    <w:p w14:paraId="3845BCF6" w14:textId="77777777" w:rsidR="00374285" w:rsidRPr="006528F1" w:rsidRDefault="007616BF">
      <w:hyperlink r:id="rId19" w:history="1">
        <w:r w:rsidR="00374285" w:rsidRPr="006528F1">
          <w:rPr>
            <w:rStyle w:val="Hipervnculo"/>
          </w:rPr>
          <w:t>https://gumroad.com/l/fnrLG</w:t>
        </w:r>
      </w:hyperlink>
    </w:p>
    <w:p w14:paraId="666EEA67" w14:textId="77777777" w:rsidR="00374285" w:rsidRPr="006528F1" w:rsidRDefault="00374285"/>
    <w:p w14:paraId="482364BC" w14:textId="77777777" w:rsidR="00374285" w:rsidRPr="006528F1" w:rsidRDefault="00374285"/>
    <w:p w14:paraId="10DC48AE" w14:textId="77777777" w:rsidR="00374285" w:rsidRPr="006528F1" w:rsidRDefault="00374285"/>
    <w:p w14:paraId="6DDD0084" w14:textId="77777777" w:rsidR="00374285" w:rsidRPr="006528F1" w:rsidRDefault="00374285"/>
    <w:p w14:paraId="5269C8D4" w14:textId="77777777" w:rsidR="00092FCF" w:rsidRPr="006528F1" w:rsidRDefault="00092FCF"/>
    <w:p w14:paraId="3F4A570A" w14:textId="77777777" w:rsidR="00270019" w:rsidRPr="006528F1" w:rsidRDefault="00270019"/>
    <w:p w14:paraId="21F9F54C" w14:textId="77777777" w:rsidR="00270019" w:rsidRPr="006528F1" w:rsidRDefault="00270019"/>
    <w:p w14:paraId="0D443636" w14:textId="77777777" w:rsidR="00270019" w:rsidRPr="006528F1" w:rsidRDefault="00270019"/>
    <w:p w14:paraId="0CE061AE" w14:textId="77777777" w:rsidR="00270019" w:rsidRPr="006528F1" w:rsidRDefault="00270019"/>
    <w:p w14:paraId="170FFC32" w14:textId="77777777" w:rsidR="00270019" w:rsidRPr="006528F1" w:rsidRDefault="00270019"/>
    <w:p w14:paraId="5B4AD58A" w14:textId="77777777" w:rsidR="00270019" w:rsidRPr="006528F1" w:rsidRDefault="00270019"/>
    <w:p w14:paraId="60EF04FE" w14:textId="77777777" w:rsidR="00270019" w:rsidRPr="006528F1" w:rsidRDefault="00270019"/>
    <w:p w14:paraId="4C9F79C3" w14:textId="77777777" w:rsidR="00270019" w:rsidRPr="006528F1" w:rsidRDefault="00270019"/>
    <w:p w14:paraId="1D0F007D" w14:textId="77777777" w:rsidR="00270019" w:rsidRPr="006528F1" w:rsidRDefault="00270019"/>
    <w:p w14:paraId="63927C4C" w14:textId="77777777" w:rsidR="00270019" w:rsidRPr="006528F1" w:rsidRDefault="00270019"/>
    <w:p w14:paraId="05B754FE" w14:textId="77777777" w:rsidR="00270019" w:rsidRPr="006528F1" w:rsidRDefault="00270019"/>
    <w:p w14:paraId="65443E88" w14:textId="77777777" w:rsidR="00270019" w:rsidRPr="006528F1" w:rsidRDefault="00270019"/>
    <w:p w14:paraId="061FD255" w14:textId="77777777" w:rsidR="00270019" w:rsidRPr="006528F1" w:rsidRDefault="00270019">
      <w:pPr>
        <w:rPr>
          <w:b/>
          <w:sz w:val="22"/>
          <w:szCs w:val="22"/>
        </w:rPr>
      </w:pPr>
      <w:r w:rsidRPr="006528F1">
        <w:rPr>
          <w:b/>
          <w:sz w:val="22"/>
          <w:szCs w:val="22"/>
        </w:rPr>
        <w:t>Name the features of Henry’s Clothes and then colour in the picture using the colours of rich Tudor clothing</w:t>
      </w:r>
    </w:p>
    <w:p w14:paraId="0DD4C213" w14:textId="77777777" w:rsidR="00270019" w:rsidRPr="006528F1" w:rsidRDefault="00270019">
      <w:pPr>
        <w:rPr>
          <w:b/>
          <w:sz w:val="22"/>
          <w:szCs w:val="22"/>
        </w:rPr>
      </w:pPr>
    </w:p>
    <w:p w14:paraId="36261969" w14:textId="77777777" w:rsidR="00270019" w:rsidRPr="006528F1" w:rsidRDefault="00270019">
      <w:pPr>
        <w:rPr>
          <w:b/>
          <w:sz w:val="22"/>
          <w:szCs w:val="22"/>
        </w:rPr>
      </w:pPr>
    </w:p>
    <w:p w14:paraId="6EA9A80F" w14:textId="77777777" w:rsidR="00270019" w:rsidRPr="006528F1" w:rsidRDefault="00270019">
      <w:pPr>
        <w:rPr>
          <w:b/>
          <w:sz w:val="22"/>
          <w:szCs w:val="22"/>
        </w:rPr>
      </w:pPr>
      <w:r w:rsidRPr="006528F1">
        <w:rPr>
          <w:b/>
          <w:noProof/>
          <w:sz w:val="22"/>
          <w:szCs w:val="22"/>
          <w:lang w:val="es-ES"/>
        </w:rPr>
        <w:drawing>
          <wp:anchor distT="0" distB="0" distL="114300" distR="114300" simplePos="0" relativeHeight="251662336" behindDoc="0" locked="0" layoutInCell="1" allowOverlap="1" wp14:anchorId="67E0FBBF" wp14:editId="3D26AB26">
            <wp:simplePos x="0" y="0"/>
            <wp:positionH relativeFrom="column">
              <wp:posOffset>1600200</wp:posOffset>
            </wp:positionH>
            <wp:positionV relativeFrom="paragraph">
              <wp:posOffset>24130</wp:posOffset>
            </wp:positionV>
            <wp:extent cx="3322320" cy="5320030"/>
            <wp:effectExtent l="0" t="0" r="5080" b="0"/>
            <wp:wrapThrough wrapText="bothSides">
              <wp:wrapPolygon edited="0">
                <wp:start x="0" y="0"/>
                <wp:lineTo x="0" y="21450"/>
                <wp:lineTo x="21468" y="21450"/>
                <wp:lineTo x="21468" y="0"/>
                <wp:lineTo x="0" y="0"/>
              </wp:wrapPolygon>
            </wp:wrapThrough>
            <wp:docPr id="22" name="Imagen 22" descr="Henry VIII full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nry VIII full length"/>
                    <pic:cNvPicPr>
                      <a:picLocks noChangeAspect="1" noChangeArrowheads="1"/>
                    </pic:cNvPicPr>
                  </pic:nvPicPr>
                  <pic:blipFill>
                    <a:blip r:embed="rId20">
                      <a:lum bright="-6000" contrast="18000"/>
                      <a:extLst>
                        <a:ext uri="{28A0092B-C50C-407E-A947-70E740481C1C}">
                          <a14:useLocalDpi xmlns:a14="http://schemas.microsoft.com/office/drawing/2010/main" val="0"/>
                        </a:ext>
                      </a:extLst>
                    </a:blip>
                    <a:srcRect/>
                    <a:stretch>
                      <a:fillRect/>
                    </a:stretch>
                  </pic:blipFill>
                  <pic:spPr bwMode="auto">
                    <a:xfrm>
                      <a:off x="0" y="0"/>
                      <a:ext cx="3322320" cy="532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13C42" w14:textId="77777777" w:rsidR="00270019" w:rsidRPr="006528F1" w:rsidRDefault="00270019">
      <w:pPr>
        <w:rPr>
          <w:b/>
          <w:sz w:val="22"/>
          <w:szCs w:val="22"/>
        </w:rPr>
      </w:pPr>
    </w:p>
    <w:p w14:paraId="2D91B713" w14:textId="77777777" w:rsidR="00270019" w:rsidRPr="006528F1" w:rsidRDefault="00270019">
      <w:pPr>
        <w:rPr>
          <w:b/>
          <w:sz w:val="22"/>
          <w:szCs w:val="22"/>
        </w:rPr>
      </w:pPr>
      <w:r w:rsidRPr="006528F1">
        <w:rPr>
          <w:b/>
          <w:noProof/>
          <w:sz w:val="22"/>
          <w:szCs w:val="22"/>
          <w:lang w:val="es-ES"/>
        </w:rPr>
        <mc:AlternateContent>
          <mc:Choice Requires="wps">
            <w:drawing>
              <wp:anchor distT="0" distB="0" distL="114300" distR="114300" simplePos="0" relativeHeight="251663360" behindDoc="0" locked="0" layoutInCell="1" allowOverlap="1" wp14:anchorId="0F80B12A" wp14:editId="5719625C">
                <wp:simplePos x="0" y="0"/>
                <wp:positionH relativeFrom="column">
                  <wp:posOffset>1485900</wp:posOffset>
                </wp:positionH>
                <wp:positionV relativeFrom="paragraph">
                  <wp:posOffset>153670</wp:posOffset>
                </wp:positionV>
                <wp:extent cx="1485265" cy="0"/>
                <wp:effectExtent l="0" t="76200" r="38735" b="101600"/>
                <wp:wrapThrough wrapText="bothSides">
                  <wp:wrapPolygon edited="0">
                    <wp:start x="19947" y="-1"/>
                    <wp:lineTo x="19578" y="-1"/>
                    <wp:lineTo x="19578" y="-1"/>
                    <wp:lineTo x="19947" y="-1"/>
                    <wp:lineTo x="21794" y="-1"/>
                    <wp:lineTo x="21794" y="-1"/>
                    <wp:lineTo x="19947" y="-1"/>
                  </wp:wrapPolygon>
                </wp:wrapThrough>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26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1pt" to="233.95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" strokeweight="2pt">
                <v:stroke endarrow="block"/>
                <w10:wrap type="through"/>
              </v:line>
            </w:pict>
          </mc:Fallback>
        </mc:AlternateContent>
      </w:r>
    </w:p>
    <w:p w14:paraId="4A291A8F" w14:textId="77777777" w:rsidR="00270019" w:rsidRPr="006528F1" w:rsidRDefault="00270019">
      <w:pPr>
        <w:rPr>
          <w:b/>
          <w:sz w:val="22"/>
          <w:szCs w:val="22"/>
        </w:rPr>
      </w:pPr>
    </w:p>
    <w:p w14:paraId="25ECC4CE" w14:textId="77777777" w:rsidR="00270019" w:rsidRPr="006528F1" w:rsidRDefault="00270019">
      <w:pPr>
        <w:rPr>
          <w:b/>
          <w:sz w:val="22"/>
          <w:szCs w:val="22"/>
        </w:rPr>
      </w:pPr>
    </w:p>
    <w:p w14:paraId="0746D90C" w14:textId="77777777" w:rsidR="00270019" w:rsidRPr="006528F1" w:rsidRDefault="00270019">
      <w:pPr>
        <w:rPr>
          <w:b/>
          <w:sz w:val="22"/>
          <w:szCs w:val="22"/>
        </w:rPr>
      </w:pPr>
    </w:p>
    <w:p w14:paraId="44015C67" w14:textId="77777777" w:rsidR="00270019" w:rsidRPr="006528F1" w:rsidRDefault="00270019">
      <w:pPr>
        <w:rPr>
          <w:b/>
          <w:sz w:val="22"/>
          <w:szCs w:val="22"/>
        </w:rPr>
      </w:pPr>
      <w:r w:rsidRPr="006528F1">
        <w:rPr>
          <w:b/>
          <w:noProof/>
          <w:sz w:val="22"/>
          <w:szCs w:val="22"/>
          <w:lang w:val="es-ES"/>
        </w:rPr>
        <mc:AlternateContent>
          <mc:Choice Requires="wps">
            <w:drawing>
              <wp:anchor distT="0" distB="0" distL="114300" distR="114300" simplePos="0" relativeHeight="251664384" behindDoc="0" locked="0" layoutInCell="1" allowOverlap="1" wp14:anchorId="03DF55EB" wp14:editId="29EFBA77">
                <wp:simplePos x="0" y="0"/>
                <wp:positionH relativeFrom="column">
                  <wp:posOffset>1485900</wp:posOffset>
                </wp:positionH>
                <wp:positionV relativeFrom="paragraph">
                  <wp:posOffset>69850</wp:posOffset>
                </wp:positionV>
                <wp:extent cx="799465" cy="0"/>
                <wp:effectExtent l="0" t="76200" r="38735" b="101600"/>
                <wp:wrapThrough wrapText="bothSides">
                  <wp:wrapPolygon edited="0">
                    <wp:start x="18529" y="-1"/>
                    <wp:lineTo x="17843" y="-1"/>
                    <wp:lineTo x="17843" y="-1"/>
                    <wp:lineTo x="18529" y="-1"/>
                    <wp:lineTo x="21960" y="-1"/>
                    <wp:lineTo x="21960" y="-1"/>
                    <wp:lineTo x="18529" y="-1"/>
                  </wp:wrapPolygon>
                </wp:wrapThrough>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946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pt" to="179.9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" strokeweight="2pt">
                <v:stroke endarrow="block"/>
                <w10:wrap type="through"/>
              </v:line>
            </w:pict>
          </mc:Fallback>
        </mc:AlternateContent>
      </w:r>
    </w:p>
    <w:p w14:paraId="0342BA5B" w14:textId="77777777" w:rsidR="00270019" w:rsidRPr="006528F1" w:rsidRDefault="00270019">
      <w:pPr>
        <w:rPr>
          <w:b/>
          <w:sz w:val="22"/>
          <w:szCs w:val="22"/>
        </w:rPr>
      </w:pPr>
    </w:p>
    <w:p w14:paraId="31F3EDDB" w14:textId="77777777" w:rsidR="00270019" w:rsidRPr="006528F1" w:rsidRDefault="00270019">
      <w:pPr>
        <w:rPr>
          <w:b/>
          <w:sz w:val="22"/>
          <w:szCs w:val="22"/>
        </w:rPr>
      </w:pPr>
    </w:p>
    <w:p w14:paraId="75F8B842" w14:textId="77777777" w:rsidR="00270019" w:rsidRPr="006528F1" w:rsidRDefault="006528F1">
      <w:pPr>
        <w:rPr>
          <w:b/>
          <w:sz w:val="22"/>
          <w:szCs w:val="22"/>
        </w:rPr>
      </w:pPr>
      <w:r w:rsidRPr="006528F1">
        <w:rPr>
          <w:b/>
          <w:noProof/>
          <w:sz w:val="22"/>
          <w:szCs w:val="22"/>
          <w:lang w:val="es-ES"/>
        </w:rPr>
        <mc:AlternateContent>
          <mc:Choice Requires="wps">
            <w:drawing>
              <wp:anchor distT="0" distB="0" distL="114300" distR="114300" simplePos="0" relativeHeight="251670528" behindDoc="0" locked="0" layoutInCell="1" allowOverlap="1" wp14:anchorId="6CD13381" wp14:editId="30B1D89F">
                <wp:simplePos x="0" y="0"/>
                <wp:positionH relativeFrom="column">
                  <wp:posOffset>4000500</wp:posOffset>
                </wp:positionH>
                <wp:positionV relativeFrom="paragraph">
                  <wp:posOffset>149860</wp:posOffset>
                </wp:positionV>
                <wp:extent cx="1143000" cy="342900"/>
                <wp:effectExtent l="0" t="76200" r="25400" b="38100"/>
                <wp:wrapThrough wrapText="bothSides">
                  <wp:wrapPolygon edited="0">
                    <wp:start x="480" y="-4800"/>
                    <wp:lineTo x="19680" y="22400"/>
                    <wp:lineTo x="20160" y="22400"/>
                    <wp:lineTo x="21600" y="22400"/>
                    <wp:lineTo x="21600" y="14400"/>
                    <wp:lineTo x="8640" y="-1600"/>
                    <wp:lineTo x="2400" y="-4800"/>
                    <wp:lineTo x="480" y="-4800"/>
                  </wp:wrapPolygon>
                </wp:wrapThrough>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8"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8pt" to="405pt,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" strokeweight="2.25pt">
                <v:stroke endarrow="block"/>
                <w10:wrap type="through"/>
              </v:line>
            </w:pict>
          </mc:Fallback>
        </mc:AlternateContent>
      </w:r>
    </w:p>
    <w:p w14:paraId="61C1BAAE" w14:textId="77777777" w:rsidR="00270019" w:rsidRPr="006528F1" w:rsidRDefault="00270019">
      <w:pPr>
        <w:rPr>
          <w:b/>
          <w:sz w:val="22"/>
          <w:szCs w:val="22"/>
        </w:rPr>
      </w:pPr>
    </w:p>
    <w:p w14:paraId="6023850B" w14:textId="77777777" w:rsidR="00270019" w:rsidRPr="006528F1" w:rsidRDefault="006528F1">
      <w:pPr>
        <w:rPr>
          <w:b/>
          <w:sz w:val="22"/>
          <w:szCs w:val="22"/>
        </w:rPr>
      </w:pPr>
      <w:r w:rsidRPr="006528F1">
        <w:rPr>
          <w:b/>
          <w:noProof/>
          <w:sz w:val="22"/>
          <w:szCs w:val="22"/>
          <w:lang w:val="es-ES"/>
        </w:rPr>
        <mc:AlternateContent>
          <mc:Choice Requires="wps">
            <w:drawing>
              <wp:anchor distT="0" distB="0" distL="114300" distR="114300" simplePos="0" relativeHeight="251667456" behindDoc="0" locked="0" layoutInCell="1" allowOverlap="1" wp14:anchorId="31D00FDF" wp14:editId="15FDBC20">
                <wp:simplePos x="0" y="0"/>
                <wp:positionH relativeFrom="column">
                  <wp:posOffset>1828800</wp:posOffset>
                </wp:positionH>
                <wp:positionV relativeFrom="paragraph">
                  <wp:posOffset>50800</wp:posOffset>
                </wp:positionV>
                <wp:extent cx="685800" cy="114300"/>
                <wp:effectExtent l="0" t="76200" r="25400" b="38100"/>
                <wp:wrapThrough wrapText="bothSides">
                  <wp:wrapPolygon edited="0">
                    <wp:start x="17600" y="-14400"/>
                    <wp:lineTo x="0" y="9600"/>
                    <wp:lineTo x="0" y="24000"/>
                    <wp:lineTo x="4000" y="24000"/>
                    <wp:lineTo x="4800" y="24000"/>
                    <wp:lineTo x="21600" y="-14400"/>
                    <wp:lineTo x="17600" y="-14400"/>
                  </wp:wrapPolygon>
                </wp:wrapThrough>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143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pt" to="198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" strokeweight="2pt">
                <v:stroke endarrow="block"/>
                <w10:wrap type="through"/>
              </v:line>
            </w:pict>
          </mc:Fallback>
        </mc:AlternateContent>
      </w:r>
    </w:p>
    <w:p w14:paraId="4DB3DD0C" w14:textId="77777777" w:rsidR="00270019" w:rsidRPr="006528F1" w:rsidRDefault="00270019">
      <w:pPr>
        <w:rPr>
          <w:b/>
          <w:sz w:val="22"/>
          <w:szCs w:val="22"/>
        </w:rPr>
      </w:pPr>
      <w:r w:rsidRPr="006528F1">
        <w:rPr>
          <w:b/>
          <w:noProof/>
          <w:sz w:val="22"/>
          <w:szCs w:val="22"/>
          <w:lang w:val="es-ES"/>
        </w:rPr>
        <mc:AlternateContent>
          <mc:Choice Requires="wps">
            <w:drawing>
              <wp:anchor distT="0" distB="0" distL="114300" distR="114300" simplePos="0" relativeHeight="251665408" behindDoc="0" locked="0" layoutInCell="1" allowOverlap="1" wp14:anchorId="4226D07F" wp14:editId="66196CCE">
                <wp:simplePos x="0" y="0"/>
                <wp:positionH relativeFrom="column">
                  <wp:posOffset>1828800</wp:posOffset>
                </wp:positionH>
                <wp:positionV relativeFrom="paragraph">
                  <wp:posOffset>1905</wp:posOffset>
                </wp:positionV>
                <wp:extent cx="799465" cy="0"/>
                <wp:effectExtent l="0" t="76200" r="38735" b="101600"/>
                <wp:wrapThrough wrapText="bothSides">
                  <wp:wrapPolygon edited="0">
                    <wp:start x="18529" y="-1"/>
                    <wp:lineTo x="17843" y="-1"/>
                    <wp:lineTo x="17843" y="-1"/>
                    <wp:lineTo x="18529" y="-1"/>
                    <wp:lineTo x="21960" y="-1"/>
                    <wp:lineTo x="21960" y="-1"/>
                    <wp:lineTo x="18529" y="-1"/>
                  </wp:wrapPolygon>
                </wp:wrapThrough>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pt" to="206.9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" strokeweight="2pt">
                <v:stroke endarrow="block"/>
                <w10:wrap type="through"/>
              </v:line>
            </w:pict>
          </mc:Fallback>
        </mc:AlternateContent>
      </w:r>
    </w:p>
    <w:p w14:paraId="0833FE56" w14:textId="77777777" w:rsidR="00270019" w:rsidRPr="006528F1" w:rsidRDefault="00270019">
      <w:pPr>
        <w:rPr>
          <w:b/>
          <w:sz w:val="22"/>
          <w:szCs w:val="22"/>
        </w:rPr>
      </w:pPr>
    </w:p>
    <w:p w14:paraId="4DB0EF13" w14:textId="77777777" w:rsidR="00270019" w:rsidRPr="006528F1" w:rsidRDefault="00270019">
      <w:pPr>
        <w:rPr>
          <w:b/>
          <w:sz w:val="22"/>
          <w:szCs w:val="22"/>
        </w:rPr>
      </w:pPr>
    </w:p>
    <w:p w14:paraId="17D090D5" w14:textId="77777777" w:rsidR="00270019" w:rsidRPr="006528F1" w:rsidRDefault="00270019">
      <w:pPr>
        <w:rPr>
          <w:b/>
          <w:sz w:val="22"/>
          <w:szCs w:val="22"/>
        </w:rPr>
      </w:pPr>
    </w:p>
    <w:p w14:paraId="3751088E" w14:textId="77777777" w:rsidR="00270019" w:rsidRPr="006528F1" w:rsidRDefault="00270019">
      <w:pPr>
        <w:rPr>
          <w:b/>
          <w:sz w:val="22"/>
          <w:szCs w:val="22"/>
        </w:rPr>
      </w:pPr>
    </w:p>
    <w:p w14:paraId="3AC20CDF" w14:textId="77777777" w:rsidR="00270019" w:rsidRPr="006528F1" w:rsidRDefault="006528F1">
      <w:pPr>
        <w:rPr>
          <w:b/>
          <w:sz w:val="22"/>
          <w:szCs w:val="22"/>
        </w:rPr>
      </w:pPr>
      <w:r w:rsidRPr="006528F1">
        <w:rPr>
          <w:b/>
          <w:noProof/>
          <w:sz w:val="22"/>
          <w:szCs w:val="22"/>
          <w:lang w:val="es-ES"/>
        </w:rPr>
        <mc:AlternateContent>
          <mc:Choice Requires="wps">
            <w:drawing>
              <wp:anchor distT="0" distB="0" distL="114300" distR="114300" simplePos="0" relativeHeight="251671552" behindDoc="0" locked="0" layoutInCell="1" allowOverlap="1" wp14:anchorId="786FFE6A" wp14:editId="7B8011B4">
                <wp:simplePos x="0" y="0"/>
                <wp:positionH relativeFrom="column">
                  <wp:posOffset>4686300</wp:posOffset>
                </wp:positionH>
                <wp:positionV relativeFrom="paragraph">
                  <wp:posOffset>97155</wp:posOffset>
                </wp:positionV>
                <wp:extent cx="800100" cy="228600"/>
                <wp:effectExtent l="50800" t="0" r="38100" b="101600"/>
                <wp:wrapThrough wrapText="bothSides">
                  <wp:wrapPolygon edited="0">
                    <wp:start x="17829" y="0"/>
                    <wp:lineTo x="-1371" y="0"/>
                    <wp:lineTo x="-1371" y="24000"/>
                    <wp:lineTo x="686" y="28800"/>
                    <wp:lineTo x="3429" y="28800"/>
                    <wp:lineTo x="4114" y="24000"/>
                    <wp:lineTo x="21943" y="0"/>
                    <wp:lineTo x="17829" y="0"/>
                  </wp:wrapPolygon>
                </wp:wrapThrough>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65pt" to="6in,2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" strokeweight="2.25pt">
                <v:stroke endarrow="block"/>
                <w10:wrap type="through"/>
              </v:line>
            </w:pict>
          </mc:Fallback>
        </mc:AlternateContent>
      </w:r>
    </w:p>
    <w:p w14:paraId="4174A652" w14:textId="77777777" w:rsidR="00270019" w:rsidRPr="006528F1" w:rsidRDefault="006528F1">
      <w:pPr>
        <w:rPr>
          <w:b/>
          <w:sz w:val="22"/>
          <w:szCs w:val="22"/>
        </w:rPr>
      </w:pPr>
      <w:r w:rsidRPr="006528F1">
        <w:rPr>
          <w:b/>
          <w:noProof/>
          <w:sz w:val="22"/>
          <w:szCs w:val="22"/>
          <w:lang w:val="es-ES"/>
        </w:rPr>
        <mc:AlternateContent>
          <mc:Choice Requires="wps">
            <w:drawing>
              <wp:anchor distT="0" distB="0" distL="114300" distR="114300" simplePos="0" relativeHeight="251669504" behindDoc="0" locked="0" layoutInCell="1" allowOverlap="1" wp14:anchorId="7B34277D" wp14:editId="1ADBE56B">
                <wp:simplePos x="0" y="0"/>
                <wp:positionH relativeFrom="column">
                  <wp:posOffset>1714500</wp:posOffset>
                </wp:positionH>
                <wp:positionV relativeFrom="paragraph">
                  <wp:posOffset>47625</wp:posOffset>
                </wp:positionV>
                <wp:extent cx="914400" cy="342900"/>
                <wp:effectExtent l="0" t="50800" r="76200" b="38100"/>
                <wp:wrapThrough wrapText="bothSides">
                  <wp:wrapPolygon edited="0">
                    <wp:start x="18600" y="-3200"/>
                    <wp:lineTo x="0" y="0"/>
                    <wp:lineTo x="0" y="22400"/>
                    <wp:lineTo x="1800" y="22400"/>
                    <wp:lineTo x="2400" y="22400"/>
                    <wp:lineTo x="22800" y="-3200"/>
                    <wp:lineTo x="18600" y="-3200"/>
                  </wp:wrapPolygon>
                </wp:wrapThrough>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75pt" to="207pt,3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" strokeweight="2pt">
                <v:stroke endarrow="block"/>
                <w10:wrap type="through"/>
              </v:line>
            </w:pict>
          </mc:Fallback>
        </mc:AlternateContent>
      </w:r>
    </w:p>
    <w:p w14:paraId="331D736D" w14:textId="77777777" w:rsidR="00270019" w:rsidRPr="006528F1" w:rsidRDefault="00270019">
      <w:pPr>
        <w:rPr>
          <w:b/>
          <w:sz w:val="22"/>
          <w:szCs w:val="22"/>
        </w:rPr>
      </w:pPr>
    </w:p>
    <w:p w14:paraId="0BE1FC0F" w14:textId="77777777" w:rsidR="00270019" w:rsidRPr="006528F1" w:rsidRDefault="00270019">
      <w:pPr>
        <w:rPr>
          <w:b/>
          <w:sz w:val="22"/>
          <w:szCs w:val="22"/>
        </w:rPr>
      </w:pPr>
    </w:p>
    <w:p w14:paraId="778F8EA8" w14:textId="77777777" w:rsidR="00270019" w:rsidRPr="006528F1" w:rsidRDefault="00270019">
      <w:pPr>
        <w:rPr>
          <w:b/>
          <w:sz w:val="22"/>
          <w:szCs w:val="22"/>
        </w:rPr>
      </w:pPr>
    </w:p>
    <w:p w14:paraId="5960C09C" w14:textId="77777777" w:rsidR="00270019" w:rsidRPr="006528F1" w:rsidRDefault="00270019">
      <w:pPr>
        <w:rPr>
          <w:b/>
          <w:sz w:val="22"/>
          <w:szCs w:val="22"/>
        </w:rPr>
      </w:pPr>
    </w:p>
    <w:p w14:paraId="6FCA0AFE" w14:textId="77777777" w:rsidR="00270019" w:rsidRPr="006528F1" w:rsidRDefault="00270019">
      <w:pPr>
        <w:rPr>
          <w:b/>
          <w:sz w:val="22"/>
          <w:szCs w:val="22"/>
        </w:rPr>
      </w:pPr>
    </w:p>
    <w:p w14:paraId="3514A8D0" w14:textId="77777777" w:rsidR="00270019" w:rsidRPr="006528F1" w:rsidRDefault="00270019">
      <w:pPr>
        <w:rPr>
          <w:b/>
          <w:sz w:val="22"/>
          <w:szCs w:val="22"/>
        </w:rPr>
      </w:pPr>
    </w:p>
    <w:p w14:paraId="749CF4D2" w14:textId="77777777" w:rsidR="00270019" w:rsidRPr="006528F1" w:rsidRDefault="006528F1">
      <w:pPr>
        <w:rPr>
          <w:b/>
          <w:sz w:val="22"/>
          <w:szCs w:val="22"/>
        </w:rPr>
      </w:pPr>
      <w:r w:rsidRPr="006528F1">
        <w:rPr>
          <w:b/>
          <w:noProof/>
          <w:sz w:val="22"/>
          <w:szCs w:val="22"/>
          <w:lang w:val="es-ES"/>
        </w:rPr>
        <mc:AlternateContent>
          <mc:Choice Requires="wps">
            <w:drawing>
              <wp:anchor distT="0" distB="0" distL="114300" distR="114300" simplePos="0" relativeHeight="251672576" behindDoc="0" locked="0" layoutInCell="1" allowOverlap="1" wp14:anchorId="00FCE8DB" wp14:editId="017DC8C4">
                <wp:simplePos x="0" y="0"/>
                <wp:positionH relativeFrom="column">
                  <wp:posOffset>4114800</wp:posOffset>
                </wp:positionH>
                <wp:positionV relativeFrom="paragraph">
                  <wp:posOffset>44450</wp:posOffset>
                </wp:positionV>
                <wp:extent cx="914400" cy="114300"/>
                <wp:effectExtent l="0" t="76200" r="25400" b="38100"/>
                <wp:wrapThrough wrapText="bothSides">
                  <wp:wrapPolygon edited="0">
                    <wp:start x="0" y="-14400"/>
                    <wp:lineTo x="17400" y="24000"/>
                    <wp:lineTo x="18000" y="24000"/>
                    <wp:lineTo x="21600" y="24000"/>
                    <wp:lineTo x="21600" y="0"/>
                    <wp:lineTo x="3000" y="-14400"/>
                    <wp:lineTo x="0" y="-14400"/>
                  </wp:wrapPolygon>
                </wp:wrapThrough>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143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0"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5pt" to="396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" strokeweight="2.25pt">
                <v:stroke endarrow="block"/>
                <w10:wrap type="through"/>
              </v:line>
            </w:pict>
          </mc:Fallback>
        </mc:AlternateContent>
      </w:r>
    </w:p>
    <w:p w14:paraId="44692482" w14:textId="77777777" w:rsidR="00270019" w:rsidRPr="006528F1" w:rsidRDefault="00270019">
      <w:pPr>
        <w:rPr>
          <w:b/>
          <w:sz w:val="22"/>
          <w:szCs w:val="22"/>
        </w:rPr>
      </w:pPr>
    </w:p>
    <w:p w14:paraId="10AA71C3" w14:textId="77777777" w:rsidR="00270019" w:rsidRPr="006528F1" w:rsidRDefault="00270019">
      <w:pPr>
        <w:rPr>
          <w:b/>
          <w:sz w:val="22"/>
          <w:szCs w:val="22"/>
        </w:rPr>
      </w:pPr>
    </w:p>
    <w:p w14:paraId="75DAF3D8" w14:textId="77777777" w:rsidR="00270019" w:rsidRPr="006528F1" w:rsidRDefault="00270019">
      <w:pPr>
        <w:rPr>
          <w:b/>
          <w:sz w:val="22"/>
          <w:szCs w:val="22"/>
        </w:rPr>
      </w:pPr>
    </w:p>
    <w:p w14:paraId="6BC99389" w14:textId="77777777" w:rsidR="00270019" w:rsidRPr="006528F1" w:rsidRDefault="00270019">
      <w:pPr>
        <w:rPr>
          <w:b/>
          <w:sz w:val="22"/>
          <w:szCs w:val="22"/>
        </w:rPr>
      </w:pPr>
    </w:p>
    <w:p w14:paraId="2F2DE888" w14:textId="77777777" w:rsidR="00270019" w:rsidRPr="006528F1" w:rsidRDefault="00270019">
      <w:pPr>
        <w:rPr>
          <w:b/>
          <w:sz w:val="22"/>
          <w:szCs w:val="22"/>
        </w:rPr>
      </w:pPr>
    </w:p>
    <w:p w14:paraId="0F3E6354" w14:textId="77777777" w:rsidR="006528F1" w:rsidRPr="006528F1" w:rsidRDefault="006528F1">
      <w:pPr>
        <w:rPr>
          <w:b/>
          <w:sz w:val="22"/>
          <w:szCs w:val="22"/>
        </w:rPr>
      </w:pPr>
    </w:p>
    <w:p w14:paraId="677550A6" w14:textId="77777777" w:rsidR="006528F1" w:rsidRPr="006528F1" w:rsidRDefault="006528F1">
      <w:pPr>
        <w:rPr>
          <w:b/>
          <w:sz w:val="22"/>
          <w:szCs w:val="22"/>
        </w:rPr>
      </w:pPr>
    </w:p>
    <w:p w14:paraId="1AA3E6EB" w14:textId="77777777" w:rsidR="006528F1" w:rsidRPr="006528F1" w:rsidRDefault="006528F1">
      <w:pPr>
        <w:rPr>
          <w:b/>
          <w:sz w:val="22"/>
          <w:szCs w:val="22"/>
        </w:rPr>
      </w:pPr>
    </w:p>
    <w:p w14:paraId="1CDE8D74" w14:textId="77777777" w:rsidR="006528F1" w:rsidRPr="006528F1" w:rsidRDefault="006528F1">
      <w:pPr>
        <w:rPr>
          <w:b/>
          <w:sz w:val="22"/>
          <w:szCs w:val="22"/>
        </w:rPr>
      </w:pPr>
    </w:p>
    <w:p w14:paraId="20E56AF1" w14:textId="77777777" w:rsidR="006528F1" w:rsidRPr="006528F1" w:rsidRDefault="006528F1">
      <w:pPr>
        <w:rPr>
          <w:b/>
          <w:sz w:val="22"/>
          <w:szCs w:val="22"/>
        </w:rPr>
      </w:pPr>
      <w:r w:rsidRPr="006528F1">
        <w:rPr>
          <w:b/>
          <w:sz w:val="22"/>
          <w:szCs w:val="22"/>
        </w:rPr>
        <w:t xml:space="preserve">Why did Henry wear these rich and expensive clothes? </w:t>
      </w:r>
    </w:p>
    <w:p w14:paraId="1C446430" w14:textId="77777777" w:rsidR="00270019" w:rsidRPr="006528F1" w:rsidRDefault="006528F1">
      <w:r w:rsidRPr="006528F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C4479A" w14:textId="77777777" w:rsidR="006528F1" w:rsidRPr="006528F1" w:rsidRDefault="006528F1">
      <w:pPr>
        <w:rPr>
          <w:b/>
          <w:sz w:val="22"/>
          <w:szCs w:val="22"/>
        </w:rPr>
      </w:pPr>
      <w:r w:rsidRPr="006528F1">
        <w:rPr>
          <w:b/>
          <w:sz w:val="22"/>
          <w:szCs w:val="22"/>
        </w:rPr>
        <w:t>Name the different clothes the Tudor peasant is wearing and then colour in the picture using accurate colours for Tudor peasant clothes.</w:t>
      </w:r>
    </w:p>
    <w:p w14:paraId="32FBA155" w14:textId="77777777" w:rsidR="006528F1" w:rsidRPr="006528F1" w:rsidRDefault="006528F1">
      <w:pPr>
        <w:rPr>
          <w:b/>
          <w:sz w:val="22"/>
          <w:szCs w:val="22"/>
        </w:rPr>
      </w:pPr>
    </w:p>
    <w:p w14:paraId="7A69112B" w14:textId="77777777" w:rsidR="006528F1" w:rsidRPr="006528F1" w:rsidRDefault="006528F1">
      <w:pPr>
        <w:rPr>
          <w:b/>
          <w:sz w:val="22"/>
          <w:szCs w:val="22"/>
        </w:rPr>
      </w:pPr>
      <w:r w:rsidRPr="006528F1">
        <w:rPr>
          <w:b/>
          <w:noProof/>
          <w:sz w:val="22"/>
          <w:szCs w:val="22"/>
          <w:lang w:val="es-ES"/>
        </w:rPr>
        <w:drawing>
          <wp:anchor distT="0" distB="0" distL="114300" distR="114300" simplePos="0" relativeHeight="251673600" behindDoc="0" locked="0" layoutInCell="1" allowOverlap="1" wp14:anchorId="518BCB50" wp14:editId="7B03A5AB">
            <wp:simplePos x="0" y="0"/>
            <wp:positionH relativeFrom="column">
              <wp:posOffset>1714500</wp:posOffset>
            </wp:positionH>
            <wp:positionV relativeFrom="paragraph">
              <wp:posOffset>73660</wp:posOffset>
            </wp:positionV>
            <wp:extent cx="2971800" cy="7110730"/>
            <wp:effectExtent l="0" t="0" r="0" b="1270"/>
            <wp:wrapThrough wrapText="bothSides">
              <wp:wrapPolygon edited="0">
                <wp:start x="0" y="0"/>
                <wp:lineTo x="0" y="21527"/>
                <wp:lineTo x="21415" y="21527"/>
                <wp:lineTo x="21415" y="0"/>
                <wp:lineTo x="0" y="0"/>
              </wp:wrapPolygon>
            </wp:wrapThrough>
            <wp:docPr id="31" name="Imagen 31" descr="Medieval peasant farmer, B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dieval peasant farmer, BW line"/>
                    <pic:cNvPicPr>
                      <a:picLocks noChangeAspect="1" noChangeArrowheads="1"/>
                    </pic:cNvPicPr>
                  </pic:nvPicPr>
                  <pic:blipFill>
                    <a:blip r:embed="rId21">
                      <a:lum bright="-12000" contrast="30000"/>
                      <a:extLst>
                        <a:ext uri="{28A0092B-C50C-407E-A947-70E740481C1C}">
                          <a14:useLocalDpi xmlns:a14="http://schemas.microsoft.com/office/drawing/2010/main" val="0"/>
                        </a:ext>
                      </a:extLst>
                    </a:blip>
                    <a:srcRect l="11560" t="4109" r="7515" b="4109"/>
                    <a:stretch>
                      <a:fillRect/>
                    </a:stretch>
                  </pic:blipFill>
                  <pic:spPr bwMode="auto">
                    <a:xfrm>
                      <a:off x="0" y="0"/>
                      <a:ext cx="2971800" cy="711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48FEA" w14:textId="77777777" w:rsidR="006528F1" w:rsidRPr="006528F1" w:rsidRDefault="006528F1">
      <w:pPr>
        <w:rPr>
          <w:b/>
          <w:sz w:val="22"/>
          <w:szCs w:val="22"/>
        </w:rPr>
      </w:pPr>
      <w:r w:rsidRPr="006528F1">
        <w:rPr>
          <w:b/>
          <w:noProof/>
          <w:sz w:val="22"/>
          <w:szCs w:val="22"/>
          <w:lang w:val="es-ES"/>
        </w:rPr>
        <mc:AlternateContent>
          <mc:Choice Requires="wps">
            <w:drawing>
              <wp:anchor distT="0" distB="0" distL="114300" distR="114300" simplePos="0" relativeHeight="251674624" behindDoc="0" locked="0" layoutInCell="1" allowOverlap="1" wp14:anchorId="55F78E66" wp14:editId="151ED3DF">
                <wp:simplePos x="0" y="0"/>
                <wp:positionH relativeFrom="column">
                  <wp:posOffset>1943100</wp:posOffset>
                </wp:positionH>
                <wp:positionV relativeFrom="paragraph">
                  <wp:posOffset>138430</wp:posOffset>
                </wp:positionV>
                <wp:extent cx="1028700" cy="0"/>
                <wp:effectExtent l="0" t="101600" r="12700" b="127000"/>
                <wp:wrapThrough wrapText="bothSides">
                  <wp:wrapPolygon edited="0">
                    <wp:start x="18133" y="-1"/>
                    <wp:lineTo x="17600" y="-1"/>
                    <wp:lineTo x="17600" y="-1"/>
                    <wp:lineTo x="18133" y="-1"/>
                    <wp:lineTo x="20800" y="-1"/>
                    <wp:lineTo x="21333" y="-1"/>
                    <wp:lineTo x="21333" y="-1"/>
                    <wp:lineTo x="20800" y="-1"/>
                    <wp:lineTo x="18133" y="-1"/>
                  </wp:wrapPolygon>
                </wp:wrapThrough>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9pt" to="234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" strokeweight="2.25pt">
                <v:stroke endarrow="classic" endarrowwidth="wide" endarrowlength="long"/>
                <w10:wrap type="through"/>
              </v:line>
            </w:pict>
          </mc:Fallback>
        </mc:AlternateContent>
      </w:r>
    </w:p>
    <w:p w14:paraId="2ED1D010" w14:textId="77777777" w:rsidR="006528F1" w:rsidRPr="006528F1" w:rsidRDefault="006528F1">
      <w:pPr>
        <w:rPr>
          <w:b/>
          <w:sz w:val="22"/>
          <w:szCs w:val="22"/>
        </w:rPr>
      </w:pPr>
    </w:p>
    <w:p w14:paraId="4227B74D" w14:textId="77777777" w:rsidR="006528F1" w:rsidRPr="006528F1" w:rsidRDefault="006528F1">
      <w:pPr>
        <w:rPr>
          <w:b/>
          <w:sz w:val="22"/>
          <w:szCs w:val="22"/>
        </w:rPr>
      </w:pPr>
    </w:p>
    <w:p w14:paraId="08AFD560" w14:textId="77777777" w:rsidR="006528F1" w:rsidRPr="006528F1" w:rsidRDefault="006528F1">
      <w:pPr>
        <w:rPr>
          <w:b/>
          <w:sz w:val="22"/>
          <w:szCs w:val="22"/>
        </w:rPr>
      </w:pPr>
    </w:p>
    <w:p w14:paraId="5C997387" w14:textId="77777777" w:rsidR="006528F1" w:rsidRPr="006528F1" w:rsidRDefault="006528F1">
      <w:pPr>
        <w:rPr>
          <w:b/>
          <w:sz w:val="22"/>
          <w:szCs w:val="22"/>
        </w:rPr>
      </w:pPr>
    </w:p>
    <w:p w14:paraId="05F1EFF7" w14:textId="77777777" w:rsidR="006528F1" w:rsidRPr="006528F1" w:rsidRDefault="006528F1">
      <w:pPr>
        <w:rPr>
          <w:b/>
          <w:sz w:val="22"/>
          <w:szCs w:val="22"/>
        </w:rPr>
      </w:pPr>
    </w:p>
    <w:p w14:paraId="2D8F9C1E" w14:textId="77777777" w:rsidR="006528F1" w:rsidRPr="006528F1" w:rsidRDefault="006528F1">
      <w:pPr>
        <w:rPr>
          <w:b/>
          <w:sz w:val="22"/>
          <w:szCs w:val="22"/>
        </w:rPr>
      </w:pPr>
    </w:p>
    <w:p w14:paraId="7964E604" w14:textId="77777777" w:rsidR="006528F1" w:rsidRPr="006528F1" w:rsidRDefault="006528F1">
      <w:pPr>
        <w:rPr>
          <w:b/>
          <w:sz w:val="22"/>
          <w:szCs w:val="22"/>
        </w:rPr>
      </w:pPr>
      <w:r w:rsidRPr="006528F1">
        <w:rPr>
          <w:b/>
          <w:noProof/>
          <w:sz w:val="22"/>
          <w:szCs w:val="22"/>
          <w:lang w:val="es-ES"/>
        </w:rPr>
        <mc:AlternateContent>
          <mc:Choice Requires="wps">
            <w:drawing>
              <wp:anchor distT="0" distB="0" distL="114300" distR="114300" simplePos="0" relativeHeight="251675648" behindDoc="0" locked="0" layoutInCell="1" allowOverlap="1" wp14:anchorId="5AB2CC4E" wp14:editId="1854B251">
                <wp:simplePos x="0" y="0"/>
                <wp:positionH relativeFrom="column">
                  <wp:posOffset>1714500</wp:posOffset>
                </wp:positionH>
                <wp:positionV relativeFrom="paragraph">
                  <wp:posOffset>134620</wp:posOffset>
                </wp:positionV>
                <wp:extent cx="1028700" cy="342900"/>
                <wp:effectExtent l="0" t="0" r="88900" b="88900"/>
                <wp:wrapThrough wrapText="bothSides">
                  <wp:wrapPolygon edited="0">
                    <wp:start x="0" y="0"/>
                    <wp:lineTo x="0" y="3200"/>
                    <wp:lineTo x="17600" y="25600"/>
                    <wp:lineTo x="22400" y="25600"/>
                    <wp:lineTo x="22933" y="19200"/>
                    <wp:lineTo x="18133" y="12800"/>
                    <wp:lineTo x="2667" y="0"/>
                    <wp:lineTo x="0" y="0"/>
                  </wp:wrapPolygon>
                </wp:wrapThrough>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6pt" to="3in,3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" strokeweight="2.25pt">
                <v:stroke endarrow="classic" endarrowwidth="wide" endarrowlength="long"/>
                <w10:wrap type="through"/>
              </v:line>
            </w:pict>
          </mc:Fallback>
        </mc:AlternateContent>
      </w:r>
    </w:p>
    <w:p w14:paraId="2ED90D5B" w14:textId="77777777" w:rsidR="006528F1" w:rsidRPr="006528F1" w:rsidRDefault="006528F1">
      <w:pPr>
        <w:rPr>
          <w:b/>
          <w:sz w:val="22"/>
          <w:szCs w:val="22"/>
        </w:rPr>
      </w:pPr>
    </w:p>
    <w:p w14:paraId="57E23718" w14:textId="77777777" w:rsidR="006528F1" w:rsidRPr="006528F1" w:rsidRDefault="006528F1">
      <w:pPr>
        <w:rPr>
          <w:b/>
          <w:sz w:val="22"/>
          <w:szCs w:val="22"/>
        </w:rPr>
      </w:pPr>
    </w:p>
    <w:p w14:paraId="1C688829" w14:textId="77777777" w:rsidR="006528F1" w:rsidRPr="006528F1" w:rsidRDefault="006528F1">
      <w:pPr>
        <w:rPr>
          <w:b/>
          <w:sz w:val="22"/>
          <w:szCs w:val="22"/>
        </w:rPr>
      </w:pPr>
    </w:p>
    <w:p w14:paraId="713C4AB5" w14:textId="77777777" w:rsidR="006528F1" w:rsidRPr="006528F1" w:rsidRDefault="006528F1">
      <w:pPr>
        <w:rPr>
          <w:b/>
          <w:sz w:val="22"/>
          <w:szCs w:val="22"/>
        </w:rPr>
      </w:pPr>
    </w:p>
    <w:p w14:paraId="310AFC56" w14:textId="77777777" w:rsidR="006528F1" w:rsidRPr="006528F1" w:rsidRDefault="006528F1">
      <w:pPr>
        <w:rPr>
          <w:b/>
          <w:sz w:val="22"/>
          <w:szCs w:val="22"/>
        </w:rPr>
      </w:pPr>
    </w:p>
    <w:p w14:paraId="0D7F4F61" w14:textId="77777777" w:rsidR="006528F1" w:rsidRPr="006528F1" w:rsidRDefault="006528F1">
      <w:pPr>
        <w:rPr>
          <w:b/>
          <w:sz w:val="22"/>
          <w:szCs w:val="22"/>
        </w:rPr>
      </w:pPr>
      <w:r w:rsidRPr="006528F1">
        <w:rPr>
          <w:b/>
          <w:noProof/>
          <w:sz w:val="22"/>
          <w:szCs w:val="22"/>
          <w:lang w:val="es-ES"/>
        </w:rPr>
        <mc:AlternateContent>
          <mc:Choice Requires="wps">
            <w:drawing>
              <wp:anchor distT="0" distB="0" distL="114300" distR="114300" simplePos="0" relativeHeight="251678720" behindDoc="0" locked="0" layoutInCell="1" allowOverlap="1" wp14:anchorId="04498913" wp14:editId="141C417F">
                <wp:simplePos x="0" y="0"/>
                <wp:positionH relativeFrom="column">
                  <wp:posOffset>3657600</wp:posOffset>
                </wp:positionH>
                <wp:positionV relativeFrom="paragraph">
                  <wp:posOffset>66675</wp:posOffset>
                </wp:positionV>
                <wp:extent cx="1257300" cy="0"/>
                <wp:effectExtent l="0" t="101600" r="0" b="127000"/>
                <wp:wrapThrough wrapText="bothSides">
                  <wp:wrapPolygon edited="0">
                    <wp:start x="436" y="-1"/>
                    <wp:lineTo x="0" y="-1"/>
                    <wp:lineTo x="0" y="-1"/>
                    <wp:lineTo x="436" y="-1"/>
                    <wp:lineTo x="3055" y="-1"/>
                    <wp:lineTo x="3491" y="-1"/>
                    <wp:lineTo x="3491" y="-1"/>
                    <wp:lineTo x="3055" y="-1"/>
                    <wp:lineTo x="436" y="-1"/>
                  </wp:wrapPolygon>
                </wp:wrapThrough>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25pt" to="387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" strokeweight="2.25pt">
                <v:stroke endarrow="classic" endarrowwidth="wide" endarrowlength="long"/>
                <w10:wrap type="through"/>
              </v:line>
            </w:pict>
          </mc:Fallback>
        </mc:AlternateContent>
      </w:r>
    </w:p>
    <w:p w14:paraId="6814F16F" w14:textId="77777777" w:rsidR="006528F1" w:rsidRPr="006528F1" w:rsidRDefault="006528F1">
      <w:pPr>
        <w:rPr>
          <w:b/>
          <w:sz w:val="22"/>
          <w:szCs w:val="22"/>
        </w:rPr>
      </w:pPr>
    </w:p>
    <w:p w14:paraId="067F2E2F" w14:textId="77777777" w:rsidR="006528F1" w:rsidRPr="006528F1" w:rsidRDefault="006528F1">
      <w:pPr>
        <w:rPr>
          <w:b/>
          <w:sz w:val="22"/>
          <w:szCs w:val="22"/>
        </w:rPr>
      </w:pPr>
    </w:p>
    <w:p w14:paraId="581B620B" w14:textId="77777777" w:rsidR="006528F1" w:rsidRPr="006528F1" w:rsidRDefault="006528F1">
      <w:pPr>
        <w:rPr>
          <w:b/>
          <w:sz w:val="22"/>
          <w:szCs w:val="22"/>
        </w:rPr>
      </w:pPr>
    </w:p>
    <w:p w14:paraId="2D8D16D7" w14:textId="77777777" w:rsidR="006528F1" w:rsidRPr="006528F1" w:rsidRDefault="006528F1">
      <w:pPr>
        <w:rPr>
          <w:b/>
          <w:sz w:val="22"/>
          <w:szCs w:val="22"/>
        </w:rPr>
      </w:pPr>
    </w:p>
    <w:p w14:paraId="18B1FD97" w14:textId="77777777" w:rsidR="006528F1" w:rsidRPr="006528F1" w:rsidRDefault="006528F1">
      <w:pPr>
        <w:rPr>
          <w:b/>
          <w:sz w:val="22"/>
          <w:szCs w:val="22"/>
        </w:rPr>
      </w:pPr>
    </w:p>
    <w:p w14:paraId="7F5A4844" w14:textId="77777777" w:rsidR="006528F1" w:rsidRPr="006528F1" w:rsidRDefault="006528F1">
      <w:pPr>
        <w:rPr>
          <w:b/>
          <w:sz w:val="22"/>
          <w:szCs w:val="22"/>
        </w:rPr>
      </w:pPr>
    </w:p>
    <w:p w14:paraId="459364AB" w14:textId="77777777" w:rsidR="006528F1" w:rsidRPr="006528F1" w:rsidRDefault="006528F1">
      <w:pPr>
        <w:rPr>
          <w:b/>
          <w:sz w:val="22"/>
          <w:szCs w:val="22"/>
        </w:rPr>
      </w:pPr>
    </w:p>
    <w:p w14:paraId="4289D9A6" w14:textId="77777777" w:rsidR="006528F1" w:rsidRPr="006528F1" w:rsidRDefault="006528F1">
      <w:pPr>
        <w:rPr>
          <w:b/>
          <w:sz w:val="22"/>
          <w:szCs w:val="22"/>
        </w:rPr>
      </w:pPr>
    </w:p>
    <w:p w14:paraId="3D6F93DD" w14:textId="77777777" w:rsidR="006528F1" w:rsidRPr="006528F1" w:rsidRDefault="006528F1">
      <w:pPr>
        <w:rPr>
          <w:b/>
          <w:sz w:val="22"/>
          <w:szCs w:val="22"/>
        </w:rPr>
      </w:pPr>
      <w:r w:rsidRPr="006528F1">
        <w:rPr>
          <w:b/>
          <w:noProof/>
          <w:sz w:val="22"/>
          <w:szCs w:val="22"/>
          <w:lang w:val="es-ES"/>
        </w:rPr>
        <mc:AlternateContent>
          <mc:Choice Requires="wps">
            <w:drawing>
              <wp:anchor distT="0" distB="0" distL="114300" distR="114300" simplePos="0" relativeHeight="251679744" behindDoc="0" locked="0" layoutInCell="1" allowOverlap="1" wp14:anchorId="1B096354" wp14:editId="52345E36">
                <wp:simplePos x="0" y="0"/>
                <wp:positionH relativeFrom="column">
                  <wp:posOffset>4000500</wp:posOffset>
                </wp:positionH>
                <wp:positionV relativeFrom="paragraph">
                  <wp:posOffset>78105</wp:posOffset>
                </wp:positionV>
                <wp:extent cx="1143000" cy="0"/>
                <wp:effectExtent l="0" t="101600" r="0" b="127000"/>
                <wp:wrapThrough wrapText="bothSides">
                  <wp:wrapPolygon edited="0">
                    <wp:start x="480" y="-1"/>
                    <wp:lineTo x="0" y="-1"/>
                    <wp:lineTo x="0" y="-1"/>
                    <wp:lineTo x="480" y="-1"/>
                    <wp:lineTo x="3360" y="-1"/>
                    <wp:lineTo x="3840" y="-1"/>
                    <wp:lineTo x="3840" y="-1"/>
                    <wp:lineTo x="3360" y="-1"/>
                    <wp:lineTo x="480" y="-1"/>
                  </wp:wrapPolygon>
                </wp:wrapThrough>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15pt" to="405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" strokeweight="2.25pt">
                <v:stroke endarrow="classic" endarrowwidth="wide" endarrowlength="long"/>
                <w10:wrap type="through"/>
              </v:line>
            </w:pict>
          </mc:Fallback>
        </mc:AlternateContent>
      </w:r>
      <w:r w:rsidRPr="006528F1">
        <w:rPr>
          <w:b/>
          <w:noProof/>
          <w:sz w:val="22"/>
          <w:szCs w:val="22"/>
          <w:lang w:val="es-ES"/>
        </w:rPr>
        <mc:AlternateContent>
          <mc:Choice Requires="wps">
            <w:drawing>
              <wp:anchor distT="0" distB="0" distL="114300" distR="114300" simplePos="0" relativeHeight="251676672" behindDoc="0" locked="0" layoutInCell="1" allowOverlap="1" wp14:anchorId="3E0F2F82" wp14:editId="679E6BA9">
                <wp:simplePos x="0" y="0"/>
                <wp:positionH relativeFrom="column">
                  <wp:posOffset>1371600</wp:posOffset>
                </wp:positionH>
                <wp:positionV relativeFrom="paragraph">
                  <wp:posOffset>78105</wp:posOffset>
                </wp:positionV>
                <wp:extent cx="1028700" cy="0"/>
                <wp:effectExtent l="0" t="101600" r="12700" b="127000"/>
                <wp:wrapThrough wrapText="bothSides">
                  <wp:wrapPolygon edited="0">
                    <wp:start x="18133" y="-1"/>
                    <wp:lineTo x="17600" y="-1"/>
                    <wp:lineTo x="17600" y="-1"/>
                    <wp:lineTo x="18133" y="-1"/>
                    <wp:lineTo x="20800" y="-1"/>
                    <wp:lineTo x="21333" y="-1"/>
                    <wp:lineTo x="21333" y="-1"/>
                    <wp:lineTo x="20800" y="-1"/>
                    <wp:lineTo x="18133" y="-1"/>
                  </wp:wrapPolygon>
                </wp:wrapThrough>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15pt" to="189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" strokeweight="2.25pt">
                <v:stroke endarrow="classic" endarrowwidth="wide" endarrowlength="long"/>
                <w10:wrap type="through"/>
              </v:line>
            </w:pict>
          </mc:Fallback>
        </mc:AlternateContent>
      </w:r>
    </w:p>
    <w:p w14:paraId="7C8867F6" w14:textId="77777777" w:rsidR="006528F1" w:rsidRPr="006528F1" w:rsidRDefault="006528F1">
      <w:pPr>
        <w:rPr>
          <w:b/>
          <w:sz w:val="22"/>
          <w:szCs w:val="22"/>
        </w:rPr>
      </w:pPr>
    </w:p>
    <w:p w14:paraId="1809510A" w14:textId="77777777" w:rsidR="006528F1" w:rsidRPr="006528F1" w:rsidRDefault="006528F1">
      <w:pPr>
        <w:rPr>
          <w:b/>
          <w:sz w:val="22"/>
          <w:szCs w:val="22"/>
        </w:rPr>
      </w:pPr>
    </w:p>
    <w:p w14:paraId="3876AC19" w14:textId="77777777" w:rsidR="006528F1" w:rsidRPr="006528F1" w:rsidRDefault="006528F1">
      <w:pPr>
        <w:rPr>
          <w:b/>
          <w:sz w:val="22"/>
          <w:szCs w:val="22"/>
        </w:rPr>
      </w:pPr>
    </w:p>
    <w:p w14:paraId="3BB50F27" w14:textId="77777777" w:rsidR="006528F1" w:rsidRPr="006528F1" w:rsidRDefault="006528F1">
      <w:pPr>
        <w:rPr>
          <w:b/>
          <w:sz w:val="22"/>
          <w:szCs w:val="22"/>
        </w:rPr>
      </w:pPr>
    </w:p>
    <w:p w14:paraId="2C131D5E" w14:textId="77777777" w:rsidR="006528F1" w:rsidRPr="006528F1" w:rsidRDefault="006528F1">
      <w:pPr>
        <w:rPr>
          <w:b/>
          <w:sz w:val="22"/>
          <w:szCs w:val="22"/>
        </w:rPr>
      </w:pPr>
    </w:p>
    <w:p w14:paraId="745A5C96" w14:textId="77777777" w:rsidR="006528F1" w:rsidRPr="006528F1" w:rsidRDefault="006528F1">
      <w:pPr>
        <w:rPr>
          <w:b/>
          <w:sz w:val="22"/>
          <w:szCs w:val="22"/>
        </w:rPr>
      </w:pPr>
    </w:p>
    <w:p w14:paraId="499EE499" w14:textId="77777777" w:rsidR="006528F1" w:rsidRPr="006528F1" w:rsidRDefault="006528F1">
      <w:pPr>
        <w:rPr>
          <w:b/>
          <w:sz w:val="22"/>
          <w:szCs w:val="22"/>
        </w:rPr>
      </w:pPr>
    </w:p>
    <w:p w14:paraId="6FB49008" w14:textId="77777777" w:rsidR="006528F1" w:rsidRPr="006528F1" w:rsidRDefault="006528F1">
      <w:pPr>
        <w:rPr>
          <w:b/>
          <w:sz w:val="22"/>
          <w:szCs w:val="22"/>
        </w:rPr>
      </w:pPr>
      <w:r w:rsidRPr="006528F1">
        <w:rPr>
          <w:b/>
          <w:noProof/>
          <w:sz w:val="22"/>
          <w:szCs w:val="22"/>
          <w:lang w:val="es-ES"/>
        </w:rPr>
        <mc:AlternateContent>
          <mc:Choice Requires="wps">
            <w:drawing>
              <wp:anchor distT="0" distB="0" distL="114300" distR="114300" simplePos="0" relativeHeight="251680768" behindDoc="0" locked="0" layoutInCell="1" allowOverlap="1" wp14:anchorId="43951FA4" wp14:editId="4AEBA9F9">
                <wp:simplePos x="0" y="0"/>
                <wp:positionH relativeFrom="column">
                  <wp:posOffset>4000500</wp:posOffset>
                </wp:positionH>
                <wp:positionV relativeFrom="paragraph">
                  <wp:posOffset>25400</wp:posOffset>
                </wp:positionV>
                <wp:extent cx="1028700" cy="457200"/>
                <wp:effectExtent l="50800" t="50800" r="38100" b="25400"/>
                <wp:wrapThrough wrapText="bothSides">
                  <wp:wrapPolygon edited="0">
                    <wp:start x="-1067" y="-2400"/>
                    <wp:lineTo x="16533" y="19200"/>
                    <wp:lineTo x="19200" y="21600"/>
                    <wp:lineTo x="21867" y="21600"/>
                    <wp:lineTo x="21333" y="14400"/>
                    <wp:lineTo x="8000" y="0"/>
                    <wp:lineTo x="3733" y="-2400"/>
                    <wp:lineTo x="-1067" y="-2400"/>
                  </wp:wrapPolygon>
                </wp:wrapThrough>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457200"/>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8"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pt" to="396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" strokeweight="2.25pt">
                <v:stroke endarrow="classic" endarrowwidth="wide" endarrowlength="long"/>
                <w10:wrap type="through"/>
              </v:line>
            </w:pict>
          </mc:Fallback>
        </mc:AlternateContent>
      </w:r>
    </w:p>
    <w:p w14:paraId="7D06638F" w14:textId="77777777" w:rsidR="006528F1" w:rsidRPr="006528F1" w:rsidRDefault="006528F1">
      <w:pPr>
        <w:rPr>
          <w:b/>
          <w:sz w:val="22"/>
          <w:szCs w:val="22"/>
        </w:rPr>
      </w:pPr>
    </w:p>
    <w:p w14:paraId="79267170" w14:textId="77777777" w:rsidR="006528F1" w:rsidRPr="006528F1" w:rsidRDefault="006528F1">
      <w:pPr>
        <w:rPr>
          <w:b/>
          <w:sz w:val="22"/>
          <w:szCs w:val="22"/>
        </w:rPr>
      </w:pPr>
    </w:p>
    <w:p w14:paraId="52DAC5B4" w14:textId="77777777" w:rsidR="006528F1" w:rsidRPr="006528F1" w:rsidRDefault="006528F1">
      <w:pPr>
        <w:rPr>
          <w:b/>
          <w:sz w:val="22"/>
          <w:szCs w:val="22"/>
        </w:rPr>
      </w:pPr>
    </w:p>
    <w:p w14:paraId="2DDF7983" w14:textId="77777777" w:rsidR="006528F1" w:rsidRPr="006528F1" w:rsidRDefault="006528F1">
      <w:pPr>
        <w:rPr>
          <w:b/>
          <w:sz w:val="22"/>
          <w:szCs w:val="22"/>
        </w:rPr>
      </w:pPr>
    </w:p>
    <w:p w14:paraId="71455860" w14:textId="77777777" w:rsidR="006528F1" w:rsidRPr="006528F1" w:rsidRDefault="006528F1">
      <w:pPr>
        <w:rPr>
          <w:b/>
          <w:sz w:val="22"/>
          <w:szCs w:val="22"/>
        </w:rPr>
      </w:pPr>
      <w:r w:rsidRPr="006528F1">
        <w:rPr>
          <w:b/>
          <w:noProof/>
          <w:sz w:val="22"/>
          <w:szCs w:val="22"/>
          <w:lang w:val="es-ES"/>
        </w:rPr>
        <mc:AlternateContent>
          <mc:Choice Requires="wps">
            <w:drawing>
              <wp:anchor distT="0" distB="0" distL="114300" distR="114300" simplePos="0" relativeHeight="251677696" behindDoc="0" locked="0" layoutInCell="1" allowOverlap="1" wp14:anchorId="4DE495AA" wp14:editId="554E7D4A">
                <wp:simplePos x="0" y="0"/>
                <wp:positionH relativeFrom="column">
                  <wp:posOffset>1485900</wp:posOffset>
                </wp:positionH>
                <wp:positionV relativeFrom="paragraph">
                  <wp:posOffset>120650</wp:posOffset>
                </wp:positionV>
                <wp:extent cx="1028700" cy="0"/>
                <wp:effectExtent l="0" t="101600" r="12700" b="127000"/>
                <wp:wrapThrough wrapText="bothSides">
                  <wp:wrapPolygon edited="0">
                    <wp:start x="18133" y="-1"/>
                    <wp:lineTo x="17600" y="-1"/>
                    <wp:lineTo x="17600" y="-1"/>
                    <wp:lineTo x="18133" y="-1"/>
                    <wp:lineTo x="20800" y="-1"/>
                    <wp:lineTo x="21333" y="-1"/>
                    <wp:lineTo x="21333" y="-1"/>
                    <wp:lineTo x="20800" y="-1"/>
                    <wp:lineTo x="18133" y="-1"/>
                  </wp:wrapPolygon>
                </wp:wrapThrough>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5pt" to="198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" strokeweight="2.25pt">
                <v:stroke endarrow="classic" endarrowwidth="wide" endarrowlength="long"/>
                <w10:wrap type="through"/>
              </v:line>
            </w:pict>
          </mc:Fallback>
        </mc:AlternateContent>
      </w:r>
    </w:p>
    <w:p w14:paraId="0C5C4726" w14:textId="77777777" w:rsidR="006528F1" w:rsidRPr="006528F1" w:rsidRDefault="006528F1">
      <w:pPr>
        <w:rPr>
          <w:b/>
          <w:sz w:val="22"/>
          <w:szCs w:val="22"/>
        </w:rPr>
      </w:pPr>
    </w:p>
    <w:p w14:paraId="4B22426A" w14:textId="77777777" w:rsidR="006528F1" w:rsidRPr="006528F1" w:rsidRDefault="006528F1">
      <w:pPr>
        <w:rPr>
          <w:b/>
          <w:sz w:val="22"/>
          <w:szCs w:val="22"/>
        </w:rPr>
      </w:pPr>
    </w:p>
    <w:p w14:paraId="7C5AAC87" w14:textId="77777777" w:rsidR="006528F1" w:rsidRPr="006528F1" w:rsidRDefault="006528F1">
      <w:pPr>
        <w:rPr>
          <w:b/>
          <w:sz w:val="22"/>
          <w:szCs w:val="22"/>
        </w:rPr>
      </w:pPr>
    </w:p>
    <w:p w14:paraId="3D99B6F2" w14:textId="77777777" w:rsidR="006528F1" w:rsidRPr="006528F1" w:rsidRDefault="006528F1">
      <w:pPr>
        <w:rPr>
          <w:b/>
          <w:sz w:val="22"/>
          <w:szCs w:val="22"/>
        </w:rPr>
      </w:pPr>
    </w:p>
    <w:p w14:paraId="4D0C3E26" w14:textId="77777777" w:rsidR="006528F1" w:rsidRPr="006528F1" w:rsidRDefault="006528F1">
      <w:pPr>
        <w:rPr>
          <w:b/>
          <w:sz w:val="22"/>
          <w:szCs w:val="22"/>
        </w:rPr>
      </w:pPr>
    </w:p>
    <w:p w14:paraId="69B928A5" w14:textId="77777777" w:rsidR="006528F1" w:rsidRPr="006528F1" w:rsidRDefault="006528F1">
      <w:pPr>
        <w:rPr>
          <w:b/>
          <w:sz w:val="22"/>
          <w:szCs w:val="22"/>
        </w:rPr>
      </w:pPr>
    </w:p>
    <w:p w14:paraId="7F5930E8" w14:textId="77777777" w:rsidR="006528F1" w:rsidRPr="006528F1" w:rsidRDefault="006528F1">
      <w:pPr>
        <w:rPr>
          <w:b/>
          <w:sz w:val="22"/>
          <w:szCs w:val="22"/>
        </w:rPr>
      </w:pPr>
    </w:p>
    <w:p w14:paraId="1BB634DC" w14:textId="77777777" w:rsidR="006528F1" w:rsidRPr="006528F1" w:rsidRDefault="006528F1">
      <w:pPr>
        <w:rPr>
          <w:b/>
          <w:sz w:val="22"/>
          <w:szCs w:val="22"/>
        </w:rPr>
      </w:pPr>
    </w:p>
    <w:p w14:paraId="3816AA13" w14:textId="77777777" w:rsidR="006528F1" w:rsidRPr="006528F1" w:rsidRDefault="006528F1">
      <w:pPr>
        <w:rPr>
          <w:b/>
          <w:sz w:val="22"/>
          <w:szCs w:val="22"/>
        </w:rPr>
      </w:pPr>
    </w:p>
    <w:p w14:paraId="58875FAF" w14:textId="77777777" w:rsidR="006528F1" w:rsidRPr="006528F1" w:rsidRDefault="006528F1">
      <w:pPr>
        <w:rPr>
          <w:b/>
          <w:sz w:val="22"/>
          <w:szCs w:val="22"/>
        </w:rPr>
      </w:pPr>
    </w:p>
    <w:p w14:paraId="5C6EB309" w14:textId="77777777" w:rsidR="006528F1" w:rsidRPr="006528F1" w:rsidRDefault="006528F1">
      <w:pPr>
        <w:rPr>
          <w:b/>
          <w:sz w:val="22"/>
          <w:szCs w:val="22"/>
        </w:rPr>
      </w:pPr>
    </w:p>
    <w:p w14:paraId="1DD740C8" w14:textId="77777777" w:rsidR="006528F1" w:rsidRPr="006528F1" w:rsidRDefault="006528F1">
      <w:pPr>
        <w:rPr>
          <w:b/>
          <w:sz w:val="22"/>
          <w:szCs w:val="22"/>
        </w:rPr>
      </w:pPr>
    </w:p>
    <w:p w14:paraId="65DCEA55" w14:textId="77777777" w:rsidR="006528F1" w:rsidRPr="006528F1" w:rsidRDefault="006528F1">
      <w:pPr>
        <w:rPr>
          <w:b/>
          <w:sz w:val="22"/>
          <w:szCs w:val="22"/>
        </w:rPr>
      </w:pPr>
    </w:p>
    <w:p w14:paraId="6716A920" w14:textId="77777777" w:rsidR="006528F1" w:rsidRPr="006528F1" w:rsidRDefault="006528F1">
      <w:pPr>
        <w:rPr>
          <w:b/>
          <w:sz w:val="22"/>
          <w:szCs w:val="22"/>
        </w:rPr>
      </w:pPr>
    </w:p>
    <w:p w14:paraId="6B632031" w14:textId="77777777" w:rsidR="006528F1" w:rsidRPr="006528F1" w:rsidRDefault="006528F1">
      <w:pPr>
        <w:rPr>
          <w:b/>
          <w:sz w:val="22"/>
          <w:szCs w:val="22"/>
        </w:rPr>
      </w:pPr>
    </w:p>
    <w:p w14:paraId="54D6E366" w14:textId="77777777" w:rsidR="006528F1" w:rsidRPr="006528F1" w:rsidRDefault="006528F1">
      <w:pPr>
        <w:rPr>
          <w:b/>
          <w:sz w:val="22"/>
          <w:szCs w:val="22"/>
        </w:rPr>
      </w:pPr>
    </w:p>
    <w:p w14:paraId="52DE9399" w14:textId="77777777" w:rsidR="006528F1" w:rsidRPr="006528F1" w:rsidRDefault="006528F1">
      <w:pPr>
        <w:rPr>
          <w:b/>
          <w:sz w:val="22"/>
          <w:szCs w:val="22"/>
        </w:rPr>
      </w:pPr>
    </w:p>
    <w:p w14:paraId="3FD142BA" w14:textId="77777777" w:rsidR="00270019" w:rsidRPr="006528F1" w:rsidRDefault="00270019">
      <w:pPr>
        <w:rPr>
          <w:u w:val="single"/>
        </w:rPr>
      </w:pPr>
      <w:r w:rsidRPr="006528F1">
        <w:rPr>
          <w:u w:val="single"/>
        </w:rPr>
        <w:t>YOUR TASK:</w:t>
      </w:r>
    </w:p>
    <w:p w14:paraId="59F9B3DC" w14:textId="77777777" w:rsidR="00092FCF" w:rsidRPr="006528F1" w:rsidRDefault="00077435">
      <w:r w:rsidRPr="006528F1">
        <w:rPr>
          <w:rFonts w:ascii="Helvetica" w:hAnsi="Helvetica" w:cs="Helvetica"/>
          <w:noProof/>
          <w:lang w:val="es-ES"/>
        </w:rPr>
        <w:drawing>
          <wp:inline distT="0" distB="0" distL="0" distR="0" wp14:anchorId="3F295441" wp14:editId="2F920952">
            <wp:extent cx="6642100" cy="499064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0" cy="4990642"/>
                    </a:xfrm>
                    <a:prstGeom prst="rect">
                      <a:avLst/>
                    </a:prstGeom>
                    <a:noFill/>
                    <a:ln>
                      <a:noFill/>
                    </a:ln>
                  </pic:spPr>
                </pic:pic>
              </a:graphicData>
            </a:graphic>
          </wp:inline>
        </w:drawing>
      </w:r>
    </w:p>
    <w:p w14:paraId="5B75D40A" w14:textId="77777777" w:rsidR="00270019" w:rsidRPr="006528F1" w:rsidRDefault="00270019"/>
    <w:p w14:paraId="52546AA9" w14:textId="77777777" w:rsidR="00270019" w:rsidRPr="006528F1" w:rsidRDefault="00270019">
      <w:r w:rsidRPr="006528F1">
        <w:t>Looking at the picture, explain the differences between the clothes that rich and poor people wore during Tudor’s time</w:t>
      </w:r>
    </w:p>
    <w:p w14:paraId="0B8CA5DF" w14:textId="77777777" w:rsidR="00270019" w:rsidRPr="006528F1" w:rsidRDefault="00270019">
      <w:r w:rsidRPr="006528F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C412A3" w14:textId="77777777" w:rsidR="00270019" w:rsidRPr="006528F1" w:rsidRDefault="00270019" w:rsidP="00270019">
      <w:r w:rsidRPr="006528F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0BBAA6" w14:textId="77777777" w:rsidR="00270019" w:rsidRPr="006528F1" w:rsidRDefault="00270019" w:rsidP="00270019">
      <w:r w:rsidRPr="006528F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045E6E" w14:textId="77777777" w:rsidR="00270019" w:rsidRPr="006528F1" w:rsidRDefault="00270019" w:rsidP="00270019">
      <w:r w:rsidRPr="006528F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A75990" w14:textId="77777777" w:rsidR="00270019" w:rsidRPr="006528F1" w:rsidRDefault="00270019"/>
    <w:p w14:paraId="5C23943F" w14:textId="77777777" w:rsidR="00270019" w:rsidRPr="006528F1" w:rsidRDefault="00270019">
      <w:r w:rsidRPr="006528F1">
        <w:tab/>
      </w:r>
    </w:p>
    <w:sectPr w:rsidR="00270019" w:rsidRPr="006528F1" w:rsidSect="00432607">
      <w:headerReference w:type="even" r:id="rId23"/>
      <w:headerReference w:type="default" r:id="rId24"/>
      <w:pgSz w:w="11900" w:h="16840"/>
      <w:pgMar w:top="720" w:right="720" w:bottom="720" w:left="720" w:header="708" w:footer="708" w:gutter="0"/>
      <w:pgBorders>
        <w:top w:val="flowersRedRose" w:sz="12" w:space="1" w:color="auto"/>
        <w:left w:val="flowersRedRose" w:sz="12" w:space="4" w:color="auto"/>
        <w:bottom w:val="flowersRedRose" w:sz="12" w:space="1" w:color="auto"/>
        <w:right w:val="flowersRedRose" w:sz="12"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55009" w14:textId="77777777" w:rsidR="00270019" w:rsidRDefault="00270019" w:rsidP="00432607">
      <w:r>
        <w:separator/>
      </w:r>
    </w:p>
  </w:endnote>
  <w:endnote w:type="continuationSeparator" w:id="0">
    <w:p w14:paraId="3093C288" w14:textId="77777777" w:rsidR="00270019" w:rsidRDefault="00270019" w:rsidP="0043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C621D" w14:textId="77777777" w:rsidR="00270019" w:rsidRDefault="00270019" w:rsidP="00432607">
      <w:r>
        <w:separator/>
      </w:r>
    </w:p>
  </w:footnote>
  <w:footnote w:type="continuationSeparator" w:id="0">
    <w:p w14:paraId="5BF293CB" w14:textId="77777777" w:rsidR="00270019" w:rsidRDefault="00270019" w:rsidP="004326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75144" w14:textId="77777777" w:rsidR="00270019" w:rsidRDefault="007616BF">
    <w:pPr>
      <w:pStyle w:val="Encabezado"/>
    </w:pPr>
    <w:sdt>
      <w:sdtPr>
        <w:id w:val="171999623"/>
        <w:placeholder>
          <w:docPart w:val="CFDB6912B16906449E2CAD03B04D554F"/>
        </w:placeholder>
        <w:temporary/>
        <w:showingPlcHdr/>
      </w:sdtPr>
      <w:sdtEndPr/>
      <w:sdtContent>
        <w:r w:rsidR="00270019">
          <w:rPr>
            <w:lang w:val="es-ES"/>
          </w:rPr>
          <w:t>[Escriba texto]</w:t>
        </w:r>
      </w:sdtContent>
    </w:sdt>
    <w:r w:rsidR="00270019">
      <w:ptab w:relativeTo="margin" w:alignment="center" w:leader="none"/>
    </w:r>
    <w:sdt>
      <w:sdtPr>
        <w:id w:val="171999624"/>
        <w:placeholder>
          <w:docPart w:val="0A6C784C0A6F9648AADC0AEE01BCE9E6"/>
        </w:placeholder>
        <w:temporary/>
        <w:showingPlcHdr/>
      </w:sdtPr>
      <w:sdtEndPr/>
      <w:sdtContent>
        <w:r w:rsidR="00270019">
          <w:rPr>
            <w:lang w:val="es-ES"/>
          </w:rPr>
          <w:t>[Escriba texto]</w:t>
        </w:r>
      </w:sdtContent>
    </w:sdt>
    <w:r w:rsidR="00270019">
      <w:ptab w:relativeTo="margin" w:alignment="right" w:leader="none"/>
    </w:r>
    <w:sdt>
      <w:sdtPr>
        <w:id w:val="171999625"/>
        <w:placeholder>
          <w:docPart w:val="1CB57B5AA7386D4C98777C42FEA70481"/>
        </w:placeholder>
        <w:temporary/>
        <w:showingPlcHdr/>
      </w:sdtPr>
      <w:sdtEndPr/>
      <w:sdtContent>
        <w:r w:rsidR="00270019">
          <w:rPr>
            <w:lang w:val="es-ES"/>
          </w:rPr>
          <w:t>[Escriba texto]</w:t>
        </w:r>
      </w:sdtContent>
    </w:sdt>
  </w:p>
  <w:p w14:paraId="39F585EE" w14:textId="77777777" w:rsidR="00270019" w:rsidRDefault="0027001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57305" w14:textId="77777777" w:rsidR="00270019" w:rsidRDefault="00270019">
    <w:pPr>
      <w:pStyle w:val="Encabezado"/>
    </w:pPr>
    <w:r>
      <w:t>Lesson 10</w:t>
    </w:r>
    <w:r>
      <w:ptab w:relativeTo="margin" w:alignment="center" w:leader="none"/>
    </w:r>
    <w:r>
      <w:t>The Tudors</w:t>
    </w:r>
    <w:r>
      <w:ptab w:relativeTo="margin" w:alignment="right" w:leader="none"/>
    </w:r>
    <w:r>
      <w:t>Year 4</w:t>
    </w:r>
  </w:p>
  <w:p w14:paraId="422A503F" w14:textId="77777777" w:rsidR="00270019" w:rsidRDefault="0027001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07"/>
    <w:rsid w:val="00077435"/>
    <w:rsid w:val="00092FCF"/>
    <w:rsid w:val="00270019"/>
    <w:rsid w:val="00374285"/>
    <w:rsid w:val="00414C0C"/>
    <w:rsid w:val="00432607"/>
    <w:rsid w:val="006528F1"/>
    <w:rsid w:val="007616BF"/>
    <w:rsid w:val="00B07D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3E5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2607"/>
    <w:pPr>
      <w:tabs>
        <w:tab w:val="center" w:pos="4252"/>
        <w:tab w:val="right" w:pos="8504"/>
      </w:tabs>
    </w:pPr>
  </w:style>
  <w:style w:type="character" w:customStyle="1" w:styleId="EncabezadoCar">
    <w:name w:val="Encabezado Car"/>
    <w:basedOn w:val="Fuentedeprrafopredeter"/>
    <w:link w:val="Encabezado"/>
    <w:uiPriority w:val="99"/>
    <w:rsid w:val="00432607"/>
  </w:style>
  <w:style w:type="paragraph" w:styleId="Piedepgina">
    <w:name w:val="footer"/>
    <w:basedOn w:val="Normal"/>
    <w:link w:val="PiedepginaCar"/>
    <w:uiPriority w:val="99"/>
    <w:unhideWhenUsed/>
    <w:rsid w:val="00432607"/>
    <w:pPr>
      <w:tabs>
        <w:tab w:val="center" w:pos="4252"/>
        <w:tab w:val="right" w:pos="8504"/>
      </w:tabs>
    </w:pPr>
  </w:style>
  <w:style w:type="character" w:customStyle="1" w:styleId="PiedepginaCar">
    <w:name w:val="Pie de página Car"/>
    <w:basedOn w:val="Fuentedeprrafopredeter"/>
    <w:link w:val="Piedepgina"/>
    <w:uiPriority w:val="99"/>
    <w:rsid w:val="00432607"/>
  </w:style>
  <w:style w:type="paragraph" w:styleId="NormalWeb">
    <w:name w:val="Normal (Web)"/>
    <w:basedOn w:val="Normal"/>
    <w:uiPriority w:val="99"/>
    <w:semiHidden/>
    <w:unhideWhenUsed/>
    <w:rsid w:val="00432607"/>
    <w:pPr>
      <w:spacing w:before="100" w:beforeAutospacing="1" w:after="100" w:afterAutospacing="1"/>
    </w:pPr>
    <w:rPr>
      <w:rFonts w:ascii="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092FC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2FCF"/>
    <w:rPr>
      <w:rFonts w:ascii="Lucida Grande" w:hAnsi="Lucida Grande" w:cs="Lucida Grande"/>
      <w:sz w:val="18"/>
      <w:szCs w:val="18"/>
    </w:rPr>
  </w:style>
  <w:style w:type="character" w:styleId="Hipervnculo">
    <w:name w:val="Hyperlink"/>
    <w:basedOn w:val="Fuentedeprrafopredeter"/>
    <w:uiPriority w:val="99"/>
    <w:unhideWhenUsed/>
    <w:rsid w:val="00092FCF"/>
    <w:rPr>
      <w:color w:val="0000FF" w:themeColor="hyperlink"/>
      <w:u w:val="single"/>
    </w:rPr>
  </w:style>
  <w:style w:type="character" w:styleId="Textoennegrita">
    <w:name w:val="Strong"/>
    <w:basedOn w:val="Fuentedeprrafopredeter"/>
    <w:uiPriority w:val="22"/>
    <w:qFormat/>
    <w:rsid w:val="00374285"/>
    <w:rPr>
      <w:b/>
      <w:bCs/>
    </w:rPr>
  </w:style>
  <w:style w:type="character" w:customStyle="1" w:styleId="apple-converted-space">
    <w:name w:val="apple-converted-space"/>
    <w:basedOn w:val="Fuentedeprrafopredeter"/>
    <w:rsid w:val="003742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2607"/>
    <w:pPr>
      <w:tabs>
        <w:tab w:val="center" w:pos="4252"/>
        <w:tab w:val="right" w:pos="8504"/>
      </w:tabs>
    </w:pPr>
  </w:style>
  <w:style w:type="character" w:customStyle="1" w:styleId="EncabezadoCar">
    <w:name w:val="Encabezado Car"/>
    <w:basedOn w:val="Fuentedeprrafopredeter"/>
    <w:link w:val="Encabezado"/>
    <w:uiPriority w:val="99"/>
    <w:rsid w:val="00432607"/>
  </w:style>
  <w:style w:type="paragraph" w:styleId="Piedepgina">
    <w:name w:val="footer"/>
    <w:basedOn w:val="Normal"/>
    <w:link w:val="PiedepginaCar"/>
    <w:uiPriority w:val="99"/>
    <w:unhideWhenUsed/>
    <w:rsid w:val="00432607"/>
    <w:pPr>
      <w:tabs>
        <w:tab w:val="center" w:pos="4252"/>
        <w:tab w:val="right" w:pos="8504"/>
      </w:tabs>
    </w:pPr>
  </w:style>
  <w:style w:type="character" w:customStyle="1" w:styleId="PiedepginaCar">
    <w:name w:val="Pie de página Car"/>
    <w:basedOn w:val="Fuentedeprrafopredeter"/>
    <w:link w:val="Piedepgina"/>
    <w:uiPriority w:val="99"/>
    <w:rsid w:val="00432607"/>
  </w:style>
  <w:style w:type="paragraph" w:styleId="NormalWeb">
    <w:name w:val="Normal (Web)"/>
    <w:basedOn w:val="Normal"/>
    <w:uiPriority w:val="99"/>
    <w:semiHidden/>
    <w:unhideWhenUsed/>
    <w:rsid w:val="00432607"/>
    <w:pPr>
      <w:spacing w:before="100" w:beforeAutospacing="1" w:after="100" w:afterAutospacing="1"/>
    </w:pPr>
    <w:rPr>
      <w:rFonts w:ascii="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092FC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2FCF"/>
    <w:rPr>
      <w:rFonts w:ascii="Lucida Grande" w:hAnsi="Lucida Grande" w:cs="Lucida Grande"/>
      <w:sz w:val="18"/>
      <w:szCs w:val="18"/>
    </w:rPr>
  </w:style>
  <w:style w:type="character" w:styleId="Hipervnculo">
    <w:name w:val="Hyperlink"/>
    <w:basedOn w:val="Fuentedeprrafopredeter"/>
    <w:uiPriority w:val="99"/>
    <w:unhideWhenUsed/>
    <w:rsid w:val="00092FCF"/>
    <w:rPr>
      <w:color w:val="0000FF" w:themeColor="hyperlink"/>
      <w:u w:val="single"/>
    </w:rPr>
  </w:style>
  <w:style w:type="character" w:styleId="Textoennegrita">
    <w:name w:val="Strong"/>
    <w:basedOn w:val="Fuentedeprrafopredeter"/>
    <w:uiPriority w:val="22"/>
    <w:qFormat/>
    <w:rsid w:val="00374285"/>
    <w:rPr>
      <w:b/>
      <w:bCs/>
    </w:rPr>
  </w:style>
  <w:style w:type="character" w:customStyle="1" w:styleId="apple-converted-space">
    <w:name w:val="apple-converted-space"/>
    <w:basedOn w:val="Fuentedeprrafopredeter"/>
    <w:rsid w:val="00374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594701">
      <w:bodyDiv w:val="1"/>
      <w:marLeft w:val="0"/>
      <w:marRight w:val="0"/>
      <w:marTop w:val="0"/>
      <w:marBottom w:val="0"/>
      <w:divBdr>
        <w:top w:val="none" w:sz="0" w:space="0" w:color="auto"/>
        <w:left w:val="none" w:sz="0" w:space="0" w:color="auto"/>
        <w:bottom w:val="none" w:sz="0" w:space="0" w:color="auto"/>
        <w:right w:val="none" w:sz="0" w:space="0" w:color="auto"/>
      </w:divBdr>
    </w:div>
    <w:div w:id="760681237">
      <w:bodyDiv w:val="1"/>
      <w:marLeft w:val="0"/>
      <w:marRight w:val="0"/>
      <w:marTop w:val="0"/>
      <w:marBottom w:val="0"/>
      <w:divBdr>
        <w:top w:val="none" w:sz="0" w:space="0" w:color="auto"/>
        <w:left w:val="none" w:sz="0" w:space="0" w:color="auto"/>
        <w:bottom w:val="none" w:sz="0" w:space="0" w:color="auto"/>
        <w:right w:val="none" w:sz="0" w:space="0" w:color="auto"/>
      </w:divBdr>
    </w:div>
    <w:div w:id="819268240">
      <w:bodyDiv w:val="1"/>
      <w:marLeft w:val="0"/>
      <w:marRight w:val="0"/>
      <w:marTop w:val="0"/>
      <w:marBottom w:val="0"/>
      <w:divBdr>
        <w:top w:val="none" w:sz="0" w:space="0" w:color="auto"/>
        <w:left w:val="none" w:sz="0" w:space="0" w:color="auto"/>
        <w:bottom w:val="none" w:sz="0" w:space="0" w:color="auto"/>
        <w:right w:val="none" w:sz="0" w:space="0" w:color="auto"/>
      </w:divBdr>
    </w:div>
    <w:div w:id="13308674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gif"/><Relationship Id="rId13" Type="http://schemas.openxmlformats.org/officeDocument/2006/relationships/hyperlink" Target="https://www.dkfindout.com/us/history/tudors/early-tudor-clothing/" TargetMode="External"/><Relationship Id="rId14" Type="http://schemas.openxmlformats.org/officeDocument/2006/relationships/hyperlink" Target="https://www.bbc.co.uk/bitesize/clips/z3x6n39" TargetMode="External"/><Relationship Id="rId15" Type="http://schemas.openxmlformats.org/officeDocument/2006/relationships/hyperlink" Target="http://www.primaryhomeworkhelp.co.uk/tudors/clothes.htm" TargetMode="External"/><Relationship Id="rId16" Type="http://schemas.openxmlformats.org/officeDocument/2006/relationships/hyperlink" Target="https://www.historyonthenet.com/the-tudors-tudor-costume" TargetMode="External"/><Relationship Id="rId17" Type="http://schemas.openxmlformats.org/officeDocument/2006/relationships/hyperlink" Target="https://tudorerafashion.weebly.com/the-poor.html" TargetMode="External"/><Relationship Id="rId18" Type="http://schemas.openxmlformats.org/officeDocument/2006/relationships/hyperlink" Target="https://primaryfacts.com/1714/tudor-clothes-costumes-and-fashion/" TargetMode="External"/><Relationship Id="rId19" Type="http://schemas.openxmlformats.org/officeDocument/2006/relationships/hyperlink" Target="https://gumroad.com/l/fnrLG"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DB6912B16906449E2CAD03B04D554F"/>
        <w:category>
          <w:name w:val="General"/>
          <w:gallery w:val="placeholder"/>
        </w:category>
        <w:types>
          <w:type w:val="bbPlcHdr"/>
        </w:types>
        <w:behaviors>
          <w:behavior w:val="content"/>
        </w:behaviors>
        <w:guid w:val="{FCA3D17A-C285-3248-A6D9-075C45348BBE}"/>
      </w:docPartPr>
      <w:docPartBody>
        <w:p w:rsidR="0049031D" w:rsidRDefault="0049031D" w:rsidP="0049031D">
          <w:pPr>
            <w:pStyle w:val="CFDB6912B16906449E2CAD03B04D554F"/>
          </w:pPr>
          <w:r>
            <w:rPr>
              <w:lang w:val="es-ES"/>
            </w:rPr>
            <w:t>[Escriba texto]</w:t>
          </w:r>
        </w:p>
      </w:docPartBody>
    </w:docPart>
    <w:docPart>
      <w:docPartPr>
        <w:name w:val="0A6C784C0A6F9648AADC0AEE01BCE9E6"/>
        <w:category>
          <w:name w:val="General"/>
          <w:gallery w:val="placeholder"/>
        </w:category>
        <w:types>
          <w:type w:val="bbPlcHdr"/>
        </w:types>
        <w:behaviors>
          <w:behavior w:val="content"/>
        </w:behaviors>
        <w:guid w:val="{843ABC7E-1573-434F-AF33-26E9023A5E2A}"/>
      </w:docPartPr>
      <w:docPartBody>
        <w:p w:rsidR="0049031D" w:rsidRDefault="0049031D" w:rsidP="0049031D">
          <w:pPr>
            <w:pStyle w:val="0A6C784C0A6F9648AADC0AEE01BCE9E6"/>
          </w:pPr>
          <w:r>
            <w:rPr>
              <w:lang w:val="es-ES"/>
            </w:rPr>
            <w:t>[Escriba texto]</w:t>
          </w:r>
        </w:p>
      </w:docPartBody>
    </w:docPart>
    <w:docPart>
      <w:docPartPr>
        <w:name w:val="1CB57B5AA7386D4C98777C42FEA70481"/>
        <w:category>
          <w:name w:val="General"/>
          <w:gallery w:val="placeholder"/>
        </w:category>
        <w:types>
          <w:type w:val="bbPlcHdr"/>
        </w:types>
        <w:behaviors>
          <w:behavior w:val="content"/>
        </w:behaviors>
        <w:guid w:val="{037B2139-59D9-C54B-8C49-2B7134CF6440}"/>
      </w:docPartPr>
      <w:docPartBody>
        <w:p w:rsidR="0049031D" w:rsidRDefault="0049031D" w:rsidP="0049031D">
          <w:pPr>
            <w:pStyle w:val="1CB57B5AA7386D4C98777C42FEA7048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1D"/>
    <w:rsid w:val="004903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FDB6912B16906449E2CAD03B04D554F">
    <w:name w:val="CFDB6912B16906449E2CAD03B04D554F"/>
    <w:rsid w:val="0049031D"/>
  </w:style>
  <w:style w:type="paragraph" w:customStyle="1" w:styleId="0A6C784C0A6F9648AADC0AEE01BCE9E6">
    <w:name w:val="0A6C784C0A6F9648AADC0AEE01BCE9E6"/>
    <w:rsid w:val="0049031D"/>
  </w:style>
  <w:style w:type="paragraph" w:customStyle="1" w:styleId="1CB57B5AA7386D4C98777C42FEA70481">
    <w:name w:val="1CB57B5AA7386D4C98777C42FEA70481"/>
    <w:rsid w:val="0049031D"/>
  </w:style>
  <w:style w:type="paragraph" w:customStyle="1" w:styleId="618513047A58FD458281AC194650E9A1">
    <w:name w:val="618513047A58FD458281AC194650E9A1"/>
    <w:rsid w:val="0049031D"/>
  </w:style>
  <w:style w:type="paragraph" w:customStyle="1" w:styleId="4EC9D9FA5B28F74CAA273BF06EE06526">
    <w:name w:val="4EC9D9FA5B28F74CAA273BF06EE06526"/>
    <w:rsid w:val="0049031D"/>
  </w:style>
  <w:style w:type="paragraph" w:customStyle="1" w:styleId="F1069B626712BC418CBC81B5B0317E76">
    <w:name w:val="F1069B626712BC418CBC81B5B0317E76"/>
    <w:rsid w:val="0049031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FDB6912B16906449E2CAD03B04D554F">
    <w:name w:val="CFDB6912B16906449E2CAD03B04D554F"/>
    <w:rsid w:val="0049031D"/>
  </w:style>
  <w:style w:type="paragraph" w:customStyle="1" w:styleId="0A6C784C0A6F9648AADC0AEE01BCE9E6">
    <w:name w:val="0A6C784C0A6F9648AADC0AEE01BCE9E6"/>
    <w:rsid w:val="0049031D"/>
  </w:style>
  <w:style w:type="paragraph" w:customStyle="1" w:styleId="1CB57B5AA7386D4C98777C42FEA70481">
    <w:name w:val="1CB57B5AA7386D4C98777C42FEA70481"/>
    <w:rsid w:val="0049031D"/>
  </w:style>
  <w:style w:type="paragraph" w:customStyle="1" w:styleId="618513047A58FD458281AC194650E9A1">
    <w:name w:val="618513047A58FD458281AC194650E9A1"/>
    <w:rsid w:val="0049031D"/>
  </w:style>
  <w:style w:type="paragraph" w:customStyle="1" w:styleId="4EC9D9FA5B28F74CAA273BF06EE06526">
    <w:name w:val="4EC9D9FA5B28F74CAA273BF06EE06526"/>
    <w:rsid w:val="0049031D"/>
  </w:style>
  <w:style w:type="paragraph" w:customStyle="1" w:styleId="F1069B626712BC418CBC81B5B0317E76">
    <w:name w:val="F1069B626712BC418CBC81B5B0317E76"/>
    <w:rsid w:val="00490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954F8BD-B19E-434C-BF9E-46876D50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612</Words>
  <Characters>8868</Characters>
  <Application>Microsoft Macintosh Word</Application>
  <DocSecurity>0</DocSecurity>
  <Lines>73</Lines>
  <Paragraphs>20</Paragraphs>
  <ScaleCrop>false</ScaleCrop>
  <Company>.</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 L SOTO GUERRERO</dc:creator>
  <cp:keywords/>
  <dc:description/>
  <cp:lastModifiedBy>M D L SOTO GUERRERO</cp:lastModifiedBy>
  <cp:revision>2</cp:revision>
  <dcterms:created xsi:type="dcterms:W3CDTF">2020-06-10T21:04:00Z</dcterms:created>
  <dcterms:modified xsi:type="dcterms:W3CDTF">2020-06-16T12:56:00Z</dcterms:modified>
</cp:coreProperties>
</file>